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305"/>
        <w:gridCol w:w="3015"/>
        <w:gridCol w:w="90"/>
        <w:gridCol w:w="1035"/>
        <w:gridCol w:w="3060"/>
      </w:tblGrid>
      <w:tr w:rsidR="00A66263" w:rsidRPr="0048166F" w:rsidTr="001863DF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48166F" w:rsidRDefault="00A66263" w:rsidP="00CE3B67">
            <w:pPr>
              <w:rPr>
                <w:rFonts w:ascii="Arial" w:eastAsia="MS Hei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1.0 Coordonnées</w:t>
            </w:r>
            <w:r w:rsidR="001863DF">
              <w:rPr>
                <w:rFonts w:ascii="Arial" w:hAnsi="Arial"/>
                <w:b/>
                <w:sz w:val="17"/>
              </w:rPr>
              <w:br/>
            </w:r>
            <w:r w:rsidR="001863DF" w:rsidRPr="00AF06A3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Contact Information</w:t>
            </w:r>
          </w:p>
        </w:tc>
        <w:tc>
          <w:tcPr>
            <w:tcW w:w="418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02583D" w:rsidRDefault="009A460B" w:rsidP="0002583D">
            <w:pPr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8"/>
              </w:rPr>
              <w:t>Date</w:t>
            </w:r>
            <w:r w:rsidR="001863DF">
              <w:rPr>
                <w:rFonts w:ascii="Arial" w:hAnsi="Arial"/>
                <w:sz w:val="18"/>
              </w:rPr>
              <w:t>/</w:t>
            </w:r>
            <w:r w:rsidR="001863DF" w:rsidRPr="00AF06A3">
              <w:rPr>
                <w:rFonts w:ascii="Arial" w:eastAsia="MS Hei" w:hAnsi="Arial" w:cs="Arial"/>
                <w:i/>
                <w:sz w:val="18"/>
                <w:szCs w:val="18"/>
                <w:lang w:val="en-US"/>
              </w:rPr>
              <w:t>Date</w:t>
            </w:r>
            <w:r>
              <w:rPr>
                <w:rFonts w:ascii="Arial" w:hAnsi="Arial"/>
                <w:sz w:val="18"/>
              </w:rPr>
              <w:t xml:space="preserve"> </w:t>
            </w:r>
            <w:r w:rsidR="00476738">
              <w:rPr>
                <w:rFonts w:ascii="Arial" w:eastAsia="MS Hei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</w:rPr>
              <w:instrText xml:space="preserve"> FORMTEXT </w:instrText>
            </w:r>
            <w:r w:rsidR="00476738">
              <w:rPr>
                <w:rFonts w:ascii="Arial" w:eastAsia="MS Hei" w:hAnsi="Arial" w:cs="Arial"/>
                <w:sz w:val="18"/>
                <w:szCs w:val="18"/>
              </w:rPr>
            </w:r>
            <w:r w:rsidR="00476738">
              <w:rPr>
                <w:rFonts w:ascii="Arial" w:eastAsia="MS Hei" w:hAnsi="Arial" w:cs="Arial"/>
                <w:sz w:val="18"/>
                <w:szCs w:val="18"/>
              </w:rPr>
              <w:fldChar w:fldCharType="separate"/>
            </w:r>
            <w:bookmarkStart w:id="0" w:name="Text39"/>
            <w:r>
              <w:rPr>
                <w:rFonts w:ascii="Arial" w:hAnsi="Arial"/>
                <w:noProof/>
                <w:sz w:val="18"/>
              </w:rPr>
              <w:t>     </w:t>
            </w:r>
            <w:r w:rsidR="00476738">
              <w:fldChar w:fldCharType="end"/>
            </w:r>
            <w:bookmarkEnd w:id="0"/>
          </w:p>
        </w:tc>
      </w:tr>
      <w:tr w:rsidR="000B60F8" w:rsidRPr="0048166F" w:rsidTr="00350095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</w:t>
            </w:r>
          </w:p>
        </w:tc>
        <w:tc>
          <w:tcPr>
            <w:tcW w:w="3305" w:type="dxa"/>
            <w:shd w:val="clear" w:color="auto" w:fill="FFFF99"/>
            <w:vAlign w:val="center"/>
          </w:tcPr>
          <w:p w:rsidR="000B60F8" w:rsidRDefault="00E231C9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tilisateur final – Nom et adresse de la société</w:t>
            </w:r>
          </w:p>
          <w:p w:rsidR="001863DF" w:rsidRPr="0048166F" w:rsidRDefault="001863DF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tc>
          <w:tcPr>
            <w:tcW w:w="7200" w:type="dxa"/>
            <w:gridSpan w:val="4"/>
            <w:shd w:val="clear" w:color="auto" w:fill="FDE9D9" w:themeFill="accent6" w:themeFillTint="33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" w:name="Text1"/>
            <w:r w:rsidR="000B60F8">
              <w:rPr>
                <w:rFonts w:ascii="Arial" w:hAnsi="Arial"/>
                <w:sz w:val="17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B60F8" w:rsidRPr="0048166F" w:rsidTr="001863DF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1</w:t>
            </w:r>
          </w:p>
        </w:tc>
        <w:tc>
          <w:tcPr>
            <w:tcW w:w="3305" w:type="dxa"/>
            <w:shd w:val="clear" w:color="auto" w:fill="FFFF99"/>
            <w:vAlign w:val="center"/>
          </w:tcPr>
          <w:p w:rsidR="000B60F8" w:rsidRDefault="00E27562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ersonne-contact au lieu d'installation – Nom</w:t>
            </w:r>
          </w:p>
          <w:p w:rsidR="001863DF" w:rsidRPr="0048166F" w:rsidRDefault="001863DF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Contact at Installation - Name</w:t>
            </w:r>
          </w:p>
        </w:tc>
        <w:tc>
          <w:tcPr>
            <w:tcW w:w="3105" w:type="dxa"/>
            <w:gridSpan w:val="2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" w:name="Text2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itre</w:t>
            </w:r>
          </w:p>
          <w:p w:rsidR="001863DF" w:rsidRPr="0048166F" w:rsidRDefault="001863DF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3060" w:type="dxa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3" w:name="Text3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B60F8" w:rsidRPr="0048166F" w:rsidTr="001863DF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1.2</w:t>
            </w:r>
          </w:p>
        </w:tc>
        <w:tc>
          <w:tcPr>
            <w:tcW w:w="3305" w:type="dxa"/>
            <w:shd w:val="clear" w:color="auto" w:fill="FFFF99"/>
            <w:vAlign w:val="center"/>
          </w:tcPr>
          <w:p w:rsidR="000B60F8" w:rsidRDefault="000B60F8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uméro de téléphone</w:t>
            </w:r>
          </w:p>
          <w:p w:rsidR="001863DF" w:rsidRPr="0048166F" w:rsidRDefault="001863DF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Telephone Number</w:t>
            </w:r>
          </w:p>
        </w:tc>
        <w:tc>
          <w:tcPr>
            <w:tcW w:w="3105" w:type="dxa"/>
            <w:gridSpan w:val="2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4" w:name="Text4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4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mail</w:t>
            </w:r>
          </w:p>
        </w:tc>
        <w:tc>
          <w:tcPr>
            <w:tcW w:w="3060" w:type="dxa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5" w:name="Text5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5"/>
          </w:p>
        </w:tc>
      </w:tr>
      <w:tr w:rsidR="009A4880" w:rsidRPr="0048166F" w:rsidTr="001863DF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2</w:t>
            </w:r>
          </w:p>
        </w:tc>
        <w:tc>
          <w:tcPr>
            <w:tcW w:w="3305" w:type="dxa"/>
            <w:shd w:val="clear" w:color="auto" w:fill="FFFF99"/>
            <w:vAlign w:val="center"/>
          </w:tcPr>
          <w:p w:rsidR="009A4880" w:rsidRDefault="009A4880" w:rsidP="00E2756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om de l'acheteur</w:t>
            </w:r>
          </w:p>
          <w:p w:rsidR="001863DF" w:rsidRPr="0048166F" w:rsidRDefault="001863DF" w:rsidP="00E27562">
            <w:pPr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Buyer Name</w:t>
            </w:r>
          </w:p>
        </w:tc>
        <w:tc>
          <w:tcPr>
            <w:tcW w:w="3105" w:type="dxa"/>
            <w:gridSpan w:val="2"/>
            <w:vAlign w:val="center"/>
          </w:tcPr>
          <w:p w:rsidR="009A4880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4880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6" w:name="Text6"/>
            <w:r w:rsidR="009A4880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9A4880" w:rsidP="00A92F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mail</w:t>
            </w:r>
          </w:p>
        </w:tc>
        <w:tc>
          <w:tcPr>
            <w:tcW w:w="3060" w:type="dxa"/>
            <w:vAlign w:val="center"/>
          </w:tcPr>
          <w:p w:rsidR="009A4880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4880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7" w:name="Text7"/>
            <w:r w:rsidR="009A4880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7"/>
          </w:p>
        </w:tc>
      </w:tr>
      <w:tr w:rsidR="009A4880" w:rsidRPr="0048166F" w:rsidTr="00350095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48166F" w:rsidRDefault="009A4880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1.3</w:t>
            </w:r>
          </w:p>
        </w:tc>
        <w:tc>
          <w:tcPr>
            <w:tcW w:w="330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Default="009A4880" w:rsidP="00E231C9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ormulaire rempli par</w:t>
            </w:r>
          </w:p>
          <w:p w:rsidR="001863DF" w:rsidRPr="0048166F" w:rsidRDefault="001863DF" w:rsidP="00E231C9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3105" w:type="dxa"/>
            <w:gridSpan w:val="2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9A4880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A4880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8" w:name="Text8"/>
            <w:r w:rsidR="009A4880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03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48166F" w:rsidRDefault="009A4880" w:rsidP="00A92F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mail</w:t>
            </w: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:rsidR="009A4880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A4880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9" w:name="Text9"/>
            <w:r w:rsidR="009A4880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9"/>
          </w:p>
        </w:tc>
      </w:tr>
    </w:tbl>
    <w:tbl>
      <w:tblPr>
        <w:tblStyle w:val="TableGrid"/>
        <w:tblpPr w:leftFromText="144" w:rightFromText="144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630"/>
        <w:gridCol w:w="1080"/>
        <w:gridCol w:w="720"/>
        <w:gridCol w:w="180"/>
        <w:gridCol w:w="540"/>
        <w:gridCol w:w="630"/>
        <w:gridCol w:w="810"/>
        <w:gridCol w:w="540"/>
        <w:gridCol w:w="1440"/>
      </w:tblGrid>
      <w:tr w:rsidR="000B60F8" w:rsidRPr="0048166F" w:rsidTr="00823215">
        <w:trPr>
          <w:cantSplit/>
          <w:trHeight w:val="216"/>
        </w:trPr>
        <w:tc>
          <w:tcPr>
            <w:tcW w:w="11185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9A4880" w:rsidP="00823215">
            <w:pPr>
              <w:keepNext/>
              <w:keepLines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2.0 Informations sur l'application. **REMPLIR TOUS LES CHAMPS.  SI UNE INFORMATION N'EST PAS DISPONIBLE, MARQUER « NE SAIT PAS »**</w:t>
            </w:r>
            <w:r w:rsidR="001863DF">
              <w:rPr>
                <w:rFonts w:ascii="Arial" w:hAnsi="Arial"/>
                <w:b/>
                <w:sz w:val="17"/>
              </w:rPr>
              <w:br/>
            </w:r>
            <w:r w:rsidR="001863DF" w:rsidRPr="006E49DE">
              <w:rPr>
                <w:rFonts w:ascii="Arial" w:eastAsia="MS Hei" w:hAnsi="Arial" w:cs="Arial"/>
                <w:b/>
                <w:i/>
                <w:sz w:val="17"/>
                <w:szCs w:val="17"/>
                <w:lang w:val="fr-CA"/>
              </w:rPr>
              <w:t xml:space="preserve">Application Information. </w:t>
            </w:r>
            <w:r w:rsidR="001863DF" w:rsidRPr="00AF06A3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**PLEASE FILL IN ALL FIELDS.  IF INFORMATION IS NOT AVAILABLE PLEASE INDICATE “UNKNOWN”**</w:t>
            </w:r>
          </w:p>
        </w:tc>
      </w:tr>
      <w:tr w:rsidR="00786704" w:rsidRPr="0048166F" w:rsidTr="00823215">
        <w:trPr>
          <w:cantSplit/>
          <w:trHeight w:val="216"/>
        </w:trPr>
        <w:tc>
          <w:tcPr>
            <w:tcW w:w="11185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704" w:rsidRPr="0048166F" w:rsidRDefault="00786704" w:rsidP="00823215">
            <w:pPr>
              <w:keepNext/>
              <w:keepLines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 xml:space="preserve">Les champs grisés </w:t>
            </w:r>
            <w:r w:rsidR="00E76CF2">
              <w:rPr>
                <w:rFonts w:ascii="Arial" w:hAnsi="Arial"/>
                <w:b/>
                <w:sz w:val="17"/>
              </w:rPr>
              <w:t>doivent être renseignés pour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 w:rsidR="00E76CF2">
              <w:rPr>
                <w:rFonts w:ascii="Arial" w:hAnsi="Arial"/>
                <w:b/>
                <w:sz w:val="17"/>
              </w:rPr>
              <w:t>qu’</w:t>
            </w:r>
            <w:r>
              <w:rPr>
                <w:rFonts w:ascii="Arial" w:hAnsi="Arial"/>
                <w:b/>
                <w:sz w:val="17"/>
              </w:rPr>
              <w:t>un devis</w:t>
            </w:r>
            <w:r w:rsidR="00E76CF2">
              <w:rPr>
                <w:rFonts w:ascii="Arial" w:hAnsi="Arial"/>
                <w:b/>
                <w:sz w:val="17"/>
              </w:rPr>
              <w:t xml:space="preserve"> puisse être réalisé</w:t>
            </w:r>
            <w:r>
              <w:rPr>
                <w:rFonts w:ascii="Arial" w:hAnsi="Arial"/>
                <w:b/>
                <w:sz w:val="17"/>
              </w:rPr>
              <w:t xml:space="preserve">. </w:t>
            </w:r>
            <w:r w:rsidR="001863DF">
              <w:rPr>
                <w:rFonts w:ascii="Arial" w:hAnsi="Arial"/>
                <w:b/>
                <w:sz w:val="17"/>
              </w:rPr>
              <w:br/>
            </w:r>
            <w:r w:rsidR="001863DF" w:rsidRPr="00AF06A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haded field</w:t>
            </w:r>
            <w:r w:rsidR="00571E52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</w:t>
            </w:r>
            <w:r w:rsidR="001863DF" w:rsidRPr="00AF06A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are the minimum requirements for a Budgetary Quotation. 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</w:p>
        </w:tc>
      </w:tr>
      <w:tr w:rsidR="000B60F8" w:rsidRPr="0048166F" w:rsidTr="00823215">
        <w:trPr>
          <w:cantSplit/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Default="001101CB" w:rsidP="00823215">
            <w:pPr>
              <w:keepNext/>
              <w:keepLines/>
              <w:ind w:right="-161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escription de l'application</w:t>
            </w:r>
          </w:p>
          <w:p w:rsidR="001863DF" w:rsidRPr="0048166F" w:rsidRDefault="001863DF" w:rsidP="00823215">
            <w:pPr>
              <w:keepNext/>
              <w:keepLines/>
              <w:ind w:right="-161"/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Application Descrip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48166F" w:rsidRDefault="00476738" w:rsidP="00597734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0" w:name="Text10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350095" w:rsidRPr="0048166F" w:rsidTr="00823215">
        <w:trPr>
          <w:cantSplit/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50095" w:rsidRDefault="00350095" w:rsidP="00823215">
            <w:pPr>
              <w:keepNext/>
              <w:keepLines/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.1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50095" w:rsidRDefault="00350095" w:rsidP="00350095">
            <w:pPr>
              <w:rPr>
                <w:rFonts w:ascii="Arial" w:hAnsi="Arial" w:cs="Arial"/>
                <w:sz w:val="17"/>
                <w:szCs w:val="17"/>
              </w:rPr>
            </w:pPr>
            <w:r w:rsidRPr="00AA5847">
              <w:rPr>
                <w:rFonts w:ascii="Arial" w:hAnsi="Arial" w:cs="Arial"/>
                <w:sz w:val="17"/>
                <w:szCs w:val="17"/>
              </w:rPr>
              <w:t>Detection des fuites</w:t>
            </w:r>
          </w:p>
          <w:p w:rsidR="00350095" w:rsidRDefault="00350095" w:rsidP="00350095">
            <w:pPr>
              <w:keepNext/>
              <w:keepLines/>
              <w:ind w:right="-161"/>
              <w:rPr>
                <w:rFonts w:ascii="Arial" w:hAnsi="Arial"/>
                <w:sz w:val="17"/>
              </w:rPr>
            </w:pPr>
            <w:r w:rsidRPr="00AA5847">
              <w:rPr>
                <w:rFonts w:ascii="Arial" w:hAnsi="Arial" w:cs="Arial"/>
                <w:i/>
                <w:sz w:val="17"/>
                <w:szCs w:val="17"/>
              </w:rPr>
              <w:t>Leak Detec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50095" w:rsidRDefault="00350095" w:rsidP="00597734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83998193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909850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Non/</w:t>
            </w:r>
            <w:r w:rsidRPr="006E49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25064624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939957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Oui/</w:t>
            </w:r>
          </w:p>
        </w:tc>
      </w:tr>
      <w:tr w:rsidR="000B60F8" w:rsidRPr="0048166F" w:rsidTr="00823215">
        <w:trPr>
          <w:cantSplit/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Default="00E27562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ype de fluide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uid Type</w:t>
            </w: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B60F8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2081010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967396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Bou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Slurry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405924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702210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au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Wat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7002811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3224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Autre liquide / décrir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Other 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Liquid / </w:t>
            </w:r>
            <w:r w:rsidR="001863DF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Describ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395AE2" w:rsidRPr="0048166F" w:rsidTr="00823215">
        <w:trPr>
          <w:cantSplit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48166F" w:rsidRDefault="00395AE2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Default="00395AE2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ropriétés du fluide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48166F" w:rsidRDefault="00395AE2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mpératur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>
              <w:rPr>
                <w:rFonts w:ascii="Arial" w:hAnsi="Arial"/>
                <w:sz w:val="17"/>
              </w:rPr>
              <w:br/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Temperat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95AE2" w:rsidRPr="0048166F" w:rsidRDefault="00864DFF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4866064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27534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9DE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2299925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71715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7A7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°C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48166F" w:rsidRDefault="00395AE2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n.</w:t>
            </w:r>
            <w:r w:rsidR="00CE6ACA">
              <w:rPr>
                <w:rFonts w:ascii="Arial" w:hAnsi="Arial"/>
                <w:sz w:val="17"/>
              </w:rPr>
              <w:t>/</w:t>
            </w:r>
            <w:r w:rsidR="00CE6ACA" w:rsidRPr="00CE6ACA">
              <w:rPr>
                <w:rFonts w:ascii="Arial" w:hAnsi="Arial"/>
                <w:i/>
                <w:sz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48166F" w:rsidRDefault="00395AE2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.</w:t>
            </w:r>
            <w:r w:rsidR="00CE6ACA">
              <w:rPr>
                <w:rFonts w:ascii="Arial" w:hAnsi="Arial"/>
                <w:sz w:val="17"/>
              </w:rPr>
              <w:t>/</w:t>
            </w:r>
            <w:r w:rsidR="00CE6ACA" w:rsidRPr="00CE6ACA">
              <w:rPr>
                <w:rFonts w:ascii="Arial" w:hAnsi="Arial"/>
                <w:i/>
                <w:sz w:val="17"/>
              </w:rPr>
              <w:t>Nom</w:t>
            </w:r>
            <w:r w:rsidR="00CE6ACA">
              <w:rPr>
                <w:rFonts w:ascii="Arial" w:hAnsi="Arial"/>
                <w:i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5AE2" w:rsidRPr="0048166F" w:rsidRDefault="00395AE2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x.</w:t>
            </w:r>
            <w:r w:rsidR="00CE6ACA">
              <w:rPr>
                <w:rFonts w:ascii="Arial" w:hAnsi="Arial"/>
                <w:sz w:val="17"/>
              </w:rPr>
              <w:t>/</w:t>
            </w:r>
            <w:r w:rsidR="00CE6ACA" w:rsidRPr="00CE6ACA">
              <w:rPr>
                <w:rFonts w:ascii="Arial" w:hAnsi="Arial"/>
                <w:i/>
                <w:sz w:val="17"/>
              </w:rPr>
              <w:t>Max</w:t>
            </w:r>
            <w:r w:rsidRPr="00CE6ACA">
              <w:rPr>
                <w:rFonts w:ascii="Arial" w:hAnsi="Arial"/>
                <w:i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CE6ACA" w:rsidRPr="0048166F" w:rsidTr="00823215">
        <w:trPr>
          <w:cantSplit/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E6ACA" w:rsidRPr="0048166F" w:rsidRDefault="00CE6ACA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ression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ress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864DFF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80156904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519041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7AC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>
              <w:rPr>
                <w:rFonts w:ascii="Arial" w:hAnsi="Arial"/>
                <w:sz w:val="17"/>
              </w:rPr>
              <w:t xml:space="preserve">psig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7561180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12587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7A7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>
              <w:rPr>
                <w:rFonts w:ascii="Arial" w:hAnsi="Arial"/>
                <w:sz w:val="17"/>
              </w:rPr>
              <w:t>kPa Autre/</w:t>
            </w:r>
            <w:r w:rsidR="00CE6ACA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CE6ACA">
              <w:rPr>
                <w:rFonts w:ascii="Arial" w:hAnsi="Arial"/>
                <w:sz w:val="17"/>
              </w:rPr>
              <w:t xml:space="preserve"> </w:t>
            </w:r>
            <w:r w:rsidR="00CE6A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6AC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E6ACA">
              <w:rPr>
                <w:rFonts w:ascii="Arial" w:hAnsi="Arial" w:cs="Arial"/>
                <w:sz w:val="17"/>
                <w:szCs w:val="17"/>
              </w:rPr>
            </w:r>
            <w:r w:rsidR="00CE6A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E6ACA">
              <w:rPr>
                <w:rFonts w:ascii="Arial" w:hAnsi="Arial"/>
                <w:noProof/>
                <w:sz w:val="17"/>
              </w:rPr>
              <w:t>     </w:t>
            </w:r>
            <w:r w:rsidR="00CE6ACA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n./</w:t>
            </w:r>
            <w:r w:rsidRPr="00CE6ACA">
              <w:rPr>
                <w:rFonts w:ascii="Arial" w:hAnsi="Arial"/>
                <w:i/>
                <w:sz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./</w:t>
            </w:r>
            <w:r w:rsidRPr="00CE6ACA">
              <w:rPr>
                <w:rFonts w:ascii="Arial" w:hAnsi="Arial"/>
                <w:i/>
                <w:sz w:val="17"/>
              </w:rPr>
              <w:t>Nom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x./</w:t>
            </w:r>
            <w:r w:rsidRPr="00CE6ACA">
              <w:rPr>
                <w:rFonts w:ascii="Arial" w:hAnsi="Arial"/>
                <w:i/>
                <w:sz w:val="17"/>
              </w:rPr>
              <w:t xml:space="preserve">Max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CE6ACA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E6ACA" w:rsidRPr="0048166F" w:rsidRDefault="00CE6ACA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ensité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17"/>
              </w:rPr>
              <w:t xml:space="preserve"> kg/m</w:t>
            </w:r>
            <w:r>
              <w:rPr>
                <w:rFonts w:ascii="Arial" w:hAnsi="Arial"/>
                <w:sz w:val="17"/>
                <w:vertAlign w:val="superscript"/>
              </w:rPr>
              <w:t>3</w:t>
            </w:r>
            <w:r>
              <w:rPr>
                <w:rFonts w:ascii="Arial" w:hAnsi="Arial"/>
                <w:sz w:val="17"/>
              </w:rPr>
              <w:t xml:space="preserve"> Autre/</w:t>
            </w:r>
            <w:r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n./</w:t>
            </w:r>
            <w:r w:rsidRPr="00CE6ACA">
              <w:rPr>
                <w:rFonts w:ascii="Arial" w:hAnsi="Arial"/>
                <w:i/>
                <w:sz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./</w:t>
            </w:r>
            <w:r w:rsidRPr="00CE6ACA">
              <w:rPr>
                <w:rFonts w:ascii="Arial" w:hAnsi="Arial"/>
                <w:i/>
                <w:sz w:val="17"/>
              </w:rPr>
              <w:t>Nom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x./</w:t>
            </w:r>
            <w:r w:rsidRPr="00CE6ACA">
              <w:rPr>
                <w:rFonts w:ascii="Arial" w:hAnsi="Arial"/>
                <w:i/>
                <w:sz w:val="17"/>
              </w:rPr>
              <w:t xml:space="preserve">Max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CE6ACA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E6ACA" w:rsidRPr="0048166F" w:rsidRDefault="00CE6ACA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Viscosité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Visco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3742584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112659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383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>
              <w:rPr>
                <w:rFonts w:ascii="Arial" w:hAnsi="Arial"/>
                <w:sz w:val="17"/>
              </w:rPr>
              <w:t>Pa•s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3989987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077664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383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>
              <w:rPr>
                <w:rFonts w:ascii="Arial" w:hAnsi="Arial"/>
                <w:sz w:val="17"/>
              </w:rPr>
              <w:t>cP Autre/</w:t>
            </w:r>
            <w:r w:rsidR="00CE6ACA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CE6ACA">
              <w:rPr>
                <w:rFonts w:ascii="Arial" w:hAnsi="Arial"/>
                <w:sz w:val="17"/>
              </w:rPr>
              <w:t xml:space="preserve"> </w:t>
            </w:r>
            <w:r w:rsidR="00CE6A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E6AC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CE6ACA">
              <w:rPr>
                <w:rFonts w:ascii="Arial" w:hAnsi="Arial" w:cs="Arial"/>
                <w:sz w:val="17"/>
                <w:szCs w:val="17"/>
              </w:rPr>
            </w:r>
            <w:r w:rsidR="00CE6A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E6ACA">
              <w:rPr>
                <w:rFonts w:ascii="Arial" w:hAnsi="Arial"/>
                <w:noProof/>
                <w:sz w:val="17"/>
              </w:rPr>
              <w:t>     </w:t>
            </w:r>
            <w:r w:rsidR="00CE6ACA"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n./</w:t>
            </w:r>
            <w:r w:rsidRPr="00CE6ACA">
              <w:rPr>
                <w:rFonts w:ascii="Arial" w:hAnsi="Arial"/>
                <w:i/>
                <w:sz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m./</w:t>
            </w:r>
            <w:r w:rsidRPr="00CE6ACA">
              <w:rPr>
                <w:rFonts w:ascii="Arial" w:hAnsi="Arial"/>
                <w:i/>
                <w:sz w:val="17"/>
              </w:rPr>
              <w:t>Nom</w:t>
            </w:r>
            <w:r>
              <w:rPr>
                <w:rFonts w:ascii="Arial" w:hAnsi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6ACA" w:rsidRPr="0048166F" w:rsidRDefault="00CE6ACA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x./</w:t>
            </w:r>
            <w:r w:rsidRPr="00CE6ACA">
              <w:rPr>
                <w:rFonts w:ascii="Arial" w:hAnsi="Arial"/>
                <w:i/>
                <w:sz w:val="17"/>
              </w:rPr>
              <w:t xml:space="preserve">Max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</w:p>
        </w:tc>
      </w:tr>
      <w:tr w:rsidR="0081103D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48166F" w:rsidRDefault="0081103D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48166F" w:rsidRDefault="0081103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81103D" w:rsidRPr="0048166F" w:rsidRDefault="00864DFF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435341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406604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Fluide corrosif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Corrosive Fluid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1042234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362292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383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Fluide abrasif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Abrasive Fluid</w:t>
            </w:r>
            <w:r w:rsidR="00915451">
              <w:rPr>
                <w:rFonts w:ascii="Arial" w:hAnsi="Arial"/>
                <w:sz w:val="17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86111533"/>
              </w:sdtPr>
              <w:sdtEndPr/>
              <w:sdtContent>
                <w:r w:rsidR="00634BE3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>Entartrag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Scale Buildu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597734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73746134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987207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Other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766007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553499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Newtonien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Newtonia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163224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916896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Non newtonien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Non-Newtonia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1593527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5688444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ât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 xml:space="preserve">Paste </w:t>
            </w:r>
            <w:r w:rsidR="00CE6ACA" w:rsidRPr="006E49DE">
              <w:rPr>
                <w:rFonts w:ascii="Arial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894276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967894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 w:rsidRPr="00CE6ACA">
              <w:rPr>
                <w:rFonts w:ascii="Arial" w:hAnsi="Arial"/>
                <w:sz w:val="17"/>
              </w:rPr>
              <w:t>Ne sait pas</w:t>
            </w:r>
            <w:r w:rsidR="00065D86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>/</w:t>
            </w:r>
            <w:r w:rsidR="00065D86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>détails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Unknown / D</w:t>
            </w:r>
            <w:r w:rsidR="001863DF" w:rsidRPr="006E49DE">
              <w:rPr>
                <w:rFonts w:ascii="Arial" w:eastAsia="MS Hei" w:hAnsi="Arial" w:cs="Arial"/>
                <w:i/>
                <w:sz w:val="17"/>
                <w:szCs w:val="17"/>
              </w:rPr>
              <w:t>etails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372501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72501" w:rsidRPr="0048166F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ype de solides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Solids 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Typ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48166F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% poids (</w:t>
            </w:r>
            <w:r>
              <w:rPr>
                <w:rFonts w:ascii="Arial" w:hAnsi="Arial"/>
                <w:sz w:val="17"/>
                <w:vertAlign w:val="superscript"/>
              </w:rPr>
              <w:t>p</w:t>
            </w:r>
            <w:r>
              <w:rPr>
                <w:rFonts w:ascii="Arial" w:hAnsi="Arial"/>
                <w:sz w:val="17"/>
              </w:rPr>
              <w:t>/</w:t>
            </w:r>
            <w:r>
              <w:rPr>
                <w:rFonts w:ascii="Arial" w:hAnsi="Arial"/>
                <w:sz w:val="17"/>
                <w:vertAlign w:val="subscript"/>
              </w:rPr>
              <w:t>p</w:t>
            </w:r>
            <w:r>
              <w:rPr>
                <w:rFonts w:ascii="Arial" w:hAnsi="Arial"/>
                <w:sz w:val="17"/>
              </w:rPr>
              <w:t>)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>
              <w:rPr>
                <w:rFonts w:ascii="Arial" w:hAnsi="Arial"/>
                <w:sz w:val="17"/>
              </w:rPr>
              <w:br/>
            </w:r>
            <w:r w:rsidR="001863DF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eight </w:t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% (</w:t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vertAlign w:val="superscript"/>
                <w:lang w:val="en-US"/>
              </w:rPr>
              <w:t>w</w:t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vertAlign w:val="subscript"/>
                <w:lang w:val="en-US"/>
              </w:rPr>
              <w:t>w</w:t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)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48166F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Gravité</w:t>
            </w:r>
            <w:r w:rsidR="00CE6ACA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spécifiqu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>
              <w:rPr>
                <w:rFonts w:ascii="Arial" w:hAnsi="Arial"/>
                <w:sz w:val="17"/>
              </w:rPr>
              <w:br/>
            </w:r>
            <w:r w:rsidR="001863DF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olids SpGrav</w:t>
            </w:r>
            <w:r w:rsidR="001863D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501" w:rsidRPr="0048166F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euil d'écoulement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>
              <w:rPr>
                <w:rFonts w:ascii="Arial" w:hAnsi="Arial"/>
                <w:sz w:val="17"/>
              </w:rPr>
              <w:br/>
            </w:r>
            <w:r w:rsidR="001863DF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Yield Stress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306F1E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48166F" w:rsidRDefault="00306F1E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06F1E" w:rsidRPr="0048166F" w:rsidRDefault="00E231C9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stribution des tailles des solides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Solids Size Distribution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27256A" w:rsidRPr="0048166F" w:rsidTr="00823215">
        <w:trPr>
          <w:cantSplit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Default="0027256A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nformations sur le tuyau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ière/</w:t>
            </w:r>
            <w:r>
              <w:rPr>
                <w:rFonts w:ascii="Arial" w:hAnsi="Arial"/>
                <w:sz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Material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7256A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0430105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864712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Acier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126015">
              <w:rPr>
                <w:rFonts w:ascii="Arial" w:hAnsi="Arial" w:cs="Arial"/>
                <w:i/>
                <w:sz w:val="17"/>
                <w:szCs w:val="17"/>
              </w:rPr>
              <w:t>Steel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6587552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093998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Acier inox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126015">
              <w:rPr>
                <w:rFonts w:ascii="Arial" w:hAnsi="Arial" w:cs="Arial"/>
                <w:i/>
                <w:sz w:val="17"/>
                <w:szCs w:val="17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0912158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503424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5188491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09433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3344521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53043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 Fibre de verre</w:t>
            </w:r>
            <w:r w:rsidR="001863DF">
              <w:rPr>
                <w:rFonts w:ascii="Arial" w:hAnsi="Arial"/>
                <w:sz w:val="17"/>
              </w:rPr>
              <w:t>/</w:t>
            </w:r>
            <w:r w:rsidR="001863DF" w:rsidRPr="00126015">
              <w:rPr>
                <w:rFonts w:ascii="Arial" w:eastAsia="MS Hei" w:hAnsi="Arial" w:cs="Arial"/>
                <w:i/>
                <w:sz w:val="17"/>
                <w:szCs w:val="17"/>
              </w:rPr>
              <w:t>Fiberglas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FC3ED7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2360014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84365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126015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27256A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8166F" w:rsidRDefault="0027256A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orme/</w:t>
            </w:r>
            <w:r>
              <w:rPr>
                <w:rFonts w:ascii="Arial" w:hAnsi="Arial"/>
                <w:sz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Standard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56A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8545301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502744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95858238"/>
              </w:sdtPr>
              <w:sdtEndPr/>
              <w:sdtContent>
                <w:r w:rsidR="0027256A"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15451">
              <w:rPr>
                <w:rFonts w:ascii="Arial" w:hAnsi="Arial"/>
                <w:sz w:val="17"/>
              </w:rPr>
              <w:t xml:space="preserve">Tub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2338404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382681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55143C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Default="001863DF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aille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Pipe Size </w:t>
            </w:r>
            <w:r w:rsidR="0055143C">
              <w:rPr>
                <w:rFonts w:ascii="Arial" w:hAnsi="Arial"/>
                <w:sz w:val="17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5143C" w:rsidRDefault="0091545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amètre nominal</w:t>
            </w:r>
            <w:r w:rsidR="001863DF">
              <w:rPr>
                <w:rFonts w:ascii="Arial" w:hAnsi="Arial"/>
                <w:sz w:val="17"/>
              </w:rPr>
              <w:t xml:space="preserve"> </w:t>
            </w:r>
            <w:r w:rsidR="001863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863DF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1863DF">
              <w:rPr>
                <w:rFonts w:ascii="Arial" w:hAnsi="Arial" w:cs="Arial"/>
                <w:sz w:val="17"/>
                <w:szCs w:val="17"/>
              </w:rPr>
            </w:r>
            <w:r w:rsidR="001863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863DF">
              <w:rPr>
                <w:rFonts w:ascii="Arial" w:hAnsi="Arial"/>
                <w:noProof/>
                <w:sz w:val="17"/>
              </w:rPr>
              <w:t>     </w:t>
            </w:r>
            <w:r w:rsidR="001863DF"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65940431"/>
              </w:sdtPr>
              <w:sdtEndPr/>
              <w:sdtContent>
                <w:r w:rsidR="0055143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ouces</w:t>
            </w:r>
            <w:r w:rsidR="00CE6ACA">
              <w:rPr>
                <w:rFonts w:ascii="Arial" w:hAnsi="Arial"/>
                <w:sz w:val="17"/>
              </w:rPr>
              <w:t>/</w:t>
            </w:r>
            <w:r w:rsidR="001863DF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ch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988750593"/>
              </w:sdtPr>
              <w:sdtEndPr/>
              <w:sdtContent>
                <w:r w:rsidR="0055143C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mm  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Default="0055143C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éri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chedule</w:t>
            </w:r>
            <w:r w:rsidR="007217CA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372501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amètre extérieur mesuré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>
              <w:rPr>
                <w:rFonts w:ascii="Arial" w:hAnsi="Arial"/>
                <w:sz w:val="17"/>
              </w:rPr>
              <w:br/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Measured Outer Diameter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irconférence mesuré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>
              <w:rPr>
                <w:rFonts w:ascii="Arial" w:hAnsi="Arial"/>
                <w:sz w:val="17"/>
              </w:rPr>
              <w:br/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d Circumference</w:t>
            </w:r>
            <w:r w:rsidR="007217CA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01" w:rsidRDefault="0037250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Épaisseur des parois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>
              <w:rPr>
                <w:rFonts w:ascii="Arial" w:hAnsi="Arial"/>
                <w:sz w:val="17"/>
              </w:rPr>
              <w:br/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Wall Thickness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55143C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8166F" w:rsidRDefault="0055143C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Revêtement in</w:t>
            </w:r>
            <w:r w:rsidR="007217CA">
              <w:rPr>
                <w:rFonts w:ascii="Arial" w:hAnsi="Arial"/>
                <w:sz w:val="17"/>
              </w:rPr>
              <w:t>térieur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ipe Liner 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8166F" w:rsidRDefault="00864DFF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8324987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607157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4419040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8294831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r w:rsidR="00915451">
              <w:rPr>
                <w:rFonts w:ascii="Arial" w:hAnsi="Arial"/>
                <w:sz w:val="17"/>
              </w:rPr>
              <w:t>Épaisseur du revêtement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>
              <w:rPr>
                <w:rFonts w:ascii="Arial" w:hAnsi="Arial"/>
                <w:sz w:val="17"/>
              </w:rPr>
              <w:br/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Liner Thicknes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48166F" w:rsidRDefault="0055143C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tériau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>
              <w:rPr>
                <w:rFonts w:ascii="Arial" w:hAnsi="Arial" w:cs="Arial"/>
                <w:i/>
                <w:sz w:val="17"/>
                <w:szCs w:val="17"/>
                <w:lang w:val="en-US"/>
              </w:rPr>
              <w:t>Material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02583D" w:rsidRPr="0048166F" w:rsidTr="00823215">
        <w:trPr>
          <w:cantSplit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2583D" w:rsidRDefault="0002583D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Soudure axial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7217CA">
              <w:rPr>
                <w:rFonts w:ascii="Arial" w:hAnsi="Arial" w:cs="Arial"/>
                <w:i/>
                <w:sz w:val="17"/>
                <w:szCs w:val="17"/>
              </w:rPr>
              <w:t>Pipe Axial Weld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5658188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032992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50095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1060842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446850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E5403F">
              <w:rPr>
                <w:rFonts w:ascii="Arial" w:hAnsi="Arial"/>
                <w:sz w:val="17"/>
              </w:rPr>
              <w:t xml:space="preserve">  </w:t>
            </w:r>
            <w:r>
              <w:rPr>
                <w:rFonts w:ascii="Arial" w:hAnsi="Arial"/>
                <w:sz w:val="17"/>
              </w:rPr>
              <w:t>Quantité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7217CA">
              <w:rPr>
                <w:rFonts w:ascii="Arial" w:hAnsi="Arial" w:cs="Arial"/>
                <w:i/>
                <w:sz w:val="17"/>
                <w:szCs w:val="17"/>
              </w:rPr>
              <w:t>Quantity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r>
              <w:rPr>
                <w:rFonts w:ascii="Arial" w:hAnsi="Arial"/>
                <w:sz w:val="17"/>
              </w:rPr>
              <w:t>Soudure hélicoïdal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Pipe Spiral Wel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6074148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303444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442745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70254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Yes</w:t>
            </w:r>
          </w:p>
        </w:tc>
      </w:tr>
      <w:tr w:rsidR="0002583D" w:rsidRPr="0048166F" w:rsidTr="00823215">
        <w:trPr>
          <w:cantSplit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8166F" w:rsidRDefault="0002583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83D" w:rsidRDefault="0002583D" w:rsidP="00823215">
            <w:pPr>
              <w:keepNext/>
              <w:keepLines/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écrire la soudur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Describe Weld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1D1CE6" w:rsidRPr="0048166F" w:rsidTr="00823215">
        <w:trPr>
          <w:cantSplit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1CE6" w:rsidRPr="001D1CE6" w:rsidRDefault="001D1CE6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Pour tuyau HDP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For HDPE Pip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13782656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556846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Norme IPS PE 3608/3408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PE 3608/3408 IPS Standard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4035580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648398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Norme ISO 4427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O 4427</w:t>
            </w:r>
            <w:r w:rsidR="007217CA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Standar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5540389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743313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1D1CE6" w:rsidRPr="0048166F" w:rsidTr="00823215">
        <w:trPr>
          <w:cantSplit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CE6" w:rsidRDefault="00915451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amètre nominal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minal Diameter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17C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7217CA">
              <w:rPr>
                <w:rFonts w:ascii="Arial" w:hAnsi="Arial" w:cs="Arial"/>
                <w:sz w:val="17"/>
                <w:szCs w:val="17"/>
              </w:rPr>
            </w:r>
            <w:r w:rsidR="007217C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7217CA">
              <w:rPr>
                <w:rFonts w:ascii="Arial" w:hAnsi="Arial"/>
                <w:noProof/>
                <w:sz w:val="17"/>
              </w:rPr>
              <w:t>     </w:t>
            </w:r>
            <w:r w:rsidR="007217CA">
              <w:fldChar w:fldCharType="end"/>
            </w:r>
            <w:r>
              <w:rPr>
                <w:rFonts w:ascii="Arial" w:hAnsi="Arial"/>
                <w:sz w:val="17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33700273"/>
              </w:sdtPr>
              <w:sdtEndPr/>
              <w:sdtContent>
                <w:r w:rsidR="001D1CE6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pouces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inch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9311178"/>
              </w:sdtPr>
              <w:sdtEndPr/>
              <w:sdtContent>
                <w:r w:rsidR="001D1CE6" w:rsidRPr="0048166F">
                  <w:rPr>
                    <w:rFonts w:ascii="MS Gothic" w:eastAsia="MS Gothic" w:hAnsi="MS Gothic" w:cs="Arial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 xml:space="preserve">mm  </w:t>
            </w:r>
            <w:r w:rsidR="007217CA">
              <w:rPr>
                <w:rFonts w:ascii="Arial" w:hAnsi="Arial"/>
                <w:sz w:val="17"/>
              </w:rPr>
              <w:br/>
            </w:r>
            <w:r>
              <w:rPr>
                <w:rFonts w:ascii="Arial" w:hAnsi="Arial"/>
                <w:sz w:val="17"/>
              </w:rPr>
              <w:t>HDPE DR ou PN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HDPE DR or PN</w:t>
            </w:r>
            <w:r>
              <w:rPr>
                <w:rFonts w:ascii="Arial" w:hAnsi="Arial"/>
                <w:sz w:val="17"/>
              </w:rPr>
              <w:t xml:space="preserve">  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1D1CE6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823215">
            <w:pPr>
              <w:keepNext/>
              <w:keepLines/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Condition du tuyau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Pipe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8969016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11828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Peint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ainte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4941347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68442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Isolé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Insulate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981543220"/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/>
                <w:sz w:val="17"/>
              </w:rPr>
              <w:t>Rouillé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Rusted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0098140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027137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Avec revêtement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Coate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9045707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040421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 w:rsidRPr="00CE6ACA">
              <w:rPr>
                <w:rFonts w:ascii="Arial" w:eastAsia="MS Hei" w:hAnsi="Arial" w:cs="Arial"/>
                <w:sz w:val="17"/>
                <w:szCs w:val="17"/>
              </w:rPr>
              <w:t>Bon état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Good Condi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388680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11717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e sait pas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Unknown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1D1CE6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48166F" w:rsidRDefault="001D1CE6" w:rsidP="00823215">
            <w:pPr>
              <w:keepNext/>
              <w:keepLines/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Orientation du tuyau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Pipe Orienta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2043878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443506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616907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426163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Vertic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95490339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452471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En pente (degrés</w:t>
            </w:r>
            <w:r w:rsidR="00CE6ACA">
              <w:rPr>
                <w:rFonts w:ascii="Arial" w:hAnsi="Arial"/>
                <w:sz w:val="17"/>
              </w:rPr>
              <w:t>)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Angled (degre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r>
              <w:rPr>
                <w:rFonts w:ascii="Arial" w:hAnsi="Arial"/>
                <w:sz w:val="17"/>
              </w:rPr>
              <w:t xml:space="preserve">) </w:t>
            </w:r>
            <w:r w:rsidR="00FC3ED7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7142305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00186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Other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1D1CE6" w:rsidRPr="0048166F" w:rsidTr="00823215">
        <w:trPr>
          <w:cantSplit/>
          <w:trHeight w:val="280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F6B8E" w:rsidRDefault="001D1CE6" w:rsidP="00823215">
            <w:pPr>
              <w:keepNext/>
              <w:keepLines/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Entartrag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Pipe Scal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4754589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78735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1158849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03692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MS Gothic" w:hAnsi="MS Gothic"/>
                <w:sz w:val="17"/>
              </w:rPr>
              <w:t>/</w:t>
            </w:r>
            <w:r>
              <w:rPr>
                <w:rFonts w:ascii="Arial" w:hAnsi="Arial"/>
                <w:sz w:val="17"/>
              </w:rPr>
              <w:t xml:space="preserve"> Taux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Rat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t>Ne sait pas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Unknow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063972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948226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</w:p>
          <w:p w:rsidR="0072721A" w:rsidRDefault="0072721A" w:rsidP="00823215">
            <w:pPr>
              <w:keepNext/>
              <w:keepLines/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</w:p>
          <w:p w:rsidR="003F6B8E" w:rsidRDefault="003F6B8E" w:rsidP="00823215">
            <w:pPr>
              <w:keepNext/>
              <w:keepLines/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</w:p>
          <w:p w:rsidR="003F6B8E" w:rsidRPr="0048166F" w:rsidRDefault="003F6B8E" w:rsidP="00823215">
            <w:pPr>
              <w:keepNext/>
              <w:keepLines/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7"/>
                <w:szCs w:val="17"/>
              </w:rPr>
            </w:pPr>
          </w:p>
        </w:tc>
      </w:tr>
    </w:tbl>
    <w:p w:rsidR="00CB5FB8" w:rsidRDefault="00CB5FB8"/>
    <w:tbl>
      <w:tblPr>
        <w:tblStyle w:val="TableGrid"/>
        <w:tblpPr w:leftFromText="144" w:rightFromText="144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3510"/>
        <w:gridCol w:w="360"/>
        <w:gridCol w:w="1080"/>
        <w:gridCol w:w="1530"/>
        <w:gridCol w:w="1890"/>
      </w:tblGrid>
      <w:tr w:rsidR="0002054D" w:rsidRPr="0048166F" w:rsidTr="00823215">
        <w:trPr>
          <w:cantSplit/>
          <w:trHeight w:val="157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D06F95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</w:t>
            </w:r>
            <w:r w:rsidR="00CE6ACA">
              <w:rPr>
                <w:rFonts w:ascii="Arial" w:hAnsi="Arial"/>
                <w:sz w:val="17"/>
              </w:rPr>
              <w:t>.</w:t>
            </w:r>
            <w:r>
              <w:rPr>
                <w:rFonts w:ascii="Arial" w:hAnsi="Arial"/>
                <w:sz w:val="17"/>
              </w:rPr>
              <w:t>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Default="0002054D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Débit et unités de </w:t>
            </w:r>
            <w:r w:rsidR="00B67839">
              <w:rPr>
                <w:rFonts w:ascii="Arial" w:hAnsi="Arial"/>
                <w:sz w:val="17"/>
              </w:rPr>
              <w:br/>
            </w:r>
            <w:r>
              <w:rPr>
                <w:rFonts w:ascii="Arial" w:hAnsi="Arial"/>
                <w:sz w:val="17"/>
              </w:rPr>
              <w:t>mesure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7326269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807921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</w:t>
            </w:r>
            <w:r w:rsidR="00915451">
              <w:rPr>
                <w:rFonts w:ascii="Arial" w:hAnsi="Arial"/>
                <w:sz w:val="17"/>
                <w:vertAlign w:val="superscript"/>
              </w:rPr>
              <w:t>3</w:t>
            </w:r>
            <w:r w:rsidR="00915451">
              <w:rPr>
                <w:rFonts w:ascii="Arial" w:hAnsi="Arial"/>
                <w:sz w:val="17"/>
              </w:rPr>
              <w:t xml:space="preserve">/h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287116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060312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g/min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gpm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7896934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544948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217CA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1" w:name="Text24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1"/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in.</w:t>
            </w:r>
            <w:r w:rsidR="00CE6ACA">
              <w:rPr>
                <w:rFonts w:ascii="Arial" w:hAnsi="Arial"/>
                <w:sz w:val="17"/>
              </w:rPr>
              <w:t>/</w:t>
            </w:r>
            <w:r w:rsidR="00CE6ACA" w:rsidRPr="00CE6ACA">
              <w:rPr>
                <w:rFonts w:ascii="Arial" w:hAnsi="Arial"/>
                <w:i/>
                <w:sz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2" w:name="Text18"/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2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62A6E" w:rsidRPr="00462A6E" w:rsidRDefault="0002054D" w:rsidP="00823215">
            <w:pPr>
              <w:keepNext/>
              <w:keepLines/>
            </w:pPr>
            <w:r>
              <w:rPr>
                <w:rFonts w:ascii="Arial" w:hAnsi="Arial"/>
                <w:sz w:val="17"/>
              </w:rPr>
              <w:t>Nom.</w:t>
            </w:r>
            <w:r w:rsidR="00CE6ACA">
              <w:rPr>
                <w:rFonts w:ascii="Arial" w:hAnsi="Arial"/>
                <w:sz w:val="17"/>
              </w:rPr>
              <w:t>/</w:t>
            </w:r>
            <w:r w:rsidR="00CE6ACA" w:rsidRPr="00CE6ACA">
              <w:rPr>
                <w:rFonts w:ascii="Arial" w:hAnsi="Arial"/>
                <w:i/>
                <w:sz w:val="17"/>
              </w:rPr>
              <w:t>Nom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3" w:name="Text19"/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3"/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Max.</w:t>
            </w:r>
            <w:r w:rsidR="00CE6ACA">
              <w:rPr>
                <w:rFonts w:ascii="Arial" w:hAnsi="Arial"/>
                <w:sz w:val="17"/>
              </w:rPr>
              <w:t>/</w:t>
            </w:r>
            <w:r w:rsidR="00CE6ACA" w:rsidRPr="00CE6ACA">
              <w:rPr>
                <w:rFonts w:ascii="Arial" w:hAnsi="Arial"/>
                <w:i/>
                <w:sz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4" w:name="Text20"/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4"/>
          </w:p>
        </w:tc>
      </w:tr>
      <w:tr w:rsidR="0002054D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823215">
            <w:pPr>
              <w:keepNext/>
              <w:keepLines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ype de débit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Flow Condition 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78399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785156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Débit continu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Continuous Flow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1270666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460541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Débit intermittent (durée typique</w:t>
            </w:r>
            <w:r w:rsidR="003C577C">
              <w:rPr>
                <w:rFonts w:ascii="Arial" w:hAnsi="Arial"/>
                <w:sz w:val="17"/>
              </w:rPr>
              <w:t>)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Batch Flow (typical duration</w:t>
            </w:r>
            <w:r w:rsidR="007217CA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r>
              <w:rPr>
                <w:rFonts w:ascii="Arial" w:hAnsi="Arial"/>
                <w:sz w:val="17"/>
              </w:rPr>
              <w:t>)</w:t>
            </w:r>
          </w:p>
        </w:tc>
      </w:tr>
      <w:tr w:rsidR="0002054D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48166F" w:rsidRDefault="0002054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48166F" w:rsidRDefault="0002054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Direction du débit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Flow Direction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18071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833796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28261668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519978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Vers le haut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Up-Fl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0502413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740210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Vers le bas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Down-Flow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54706357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919836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Pente ascendant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Angled Up-Flow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928267839"/>
              </w:sdtPr>
              <w:sdtEndPr/>
              <w:sdtContent>
                <w:r w:rsidRPr="0048166F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7217CA">
              <w:rPr>
                <w:rFonts w:ascii="Arial" w:hAnsi="Arial"/>
                <w:sz w:val="17"/>
              </w:rPr>
              <w:t>Ne sait pas/</w:t>
            </w:r>
            <w:r w:rsidR="007217CA" w:rsidRPr="00C77F5B">
              <w:rPr>
                <w:rFonts w:ascii="Arial" w:hAnsi="Arial"/>
                <w:i/>
                <w:sz w:val="17"/>
              </w:rPr>
              <w:t>Unknown</w:t>
            </w:r>
          </w:p>
        </w:tc>
      </w:tr>
      <w:tr w:rsidR="00B515C8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48166F" w:rsidRDefault="00B515C8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48166F" w:rsidRDefault="00B515C8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C8" w:rsidRPr="0048166F" w:rsidRDefault="00B515C8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uyau plein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Full Pipe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0784220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356960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</w:t>
            </w:r>
            <w:r w:rsidR="007217CA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3328403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38390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Ye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5447850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398678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e sait pas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Unknown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5C8" w:rsidRPr="0048166F" w:rsidRDefault="0081103D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uyau à lit de sabl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ipe Sandbe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018469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789406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</w:t>
            </w:r>
            <w:r w:rsidR="006C7726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4814567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658661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Yes</w:t>
            </w:r>
            <w:r w:rsidR="006C7726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 </w:t>
            </w:r>
            <w:r w:rsidR="006C7726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78647540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487315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CE6ACA" w:rsidRPr="00CE6ACA">
              <w:rPr>
                <w:rFonts w:ascii="Arial" w:hAnsi="Arial"/>
                <w:sz w:val="17"/>
              </w:rPr>
              <w:t>Ne sait pas</w:t>
            </w:r>
            <w:r w:rsidR="007217CA" w:rsidRP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Unknown</w:t>
            </w:r>
          </w:p>
        </w:tc>
      </w:tr>
      <w:tr w:rsidR="000B60F8" w:rsidRPr="0048166F" w:rsidTr="00823215">
        <w:trPr>
          <w:cantSplit/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Default="002B3A83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Qu'est-ce qui entraîne l'écoulement ?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What is Driving Flow?</w:t>
            </w:r>
          </w:p>
        </w:tc>
        <w:tc>
          <w:tcPr>
            <w:tcW w:w="8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0F8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1309007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337887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Gravité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Gravity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67903918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357735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ompe centrifug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Centrifugal Pum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7217CA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526588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16057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ompe volumétrique (type</w:t>
            </w:r>
            <w:r w:rsidR="003C577C">
              <w:rPr>
                <w:rFonts w:ascii="Arial" w:hAnsi="Arial"/>
                <w:sz w:val="17"/>
              </w:rPr>
              <w:t>)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</w:rPr>
              <w:t>PD pump (typ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r w:rsidR="00915451">
              <w:rPr>
                <w:rFonts w:ascii="Arial" w:hAnsi="Arial"/>
                <w:sz w:val="17"/>
              </w:rPr>
              <w:t xml:space="preserve"> 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4194289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193687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5" w:name="Text26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5"/>
          </w:p>
        </w:tc>
      </w:tr>
      <w:tr w:rsidR="00031E47" w:rsidRPr="0048166F" w:rsidTr="00823215">
        <w:trPr>
          <w:cantSplit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Default="00031E47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erturbation(s) de l'écoulement à moins de 20 diamètres de tuyau en amont et/ou aval du débitmètre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1E47" w:rsidRPr="0048166F" w:rsidRDefault="00864DF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01681360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119362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omp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ump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3070128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433488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oude</w:t>
            </w:r>
            <w:r w:rsidR="007217CA">
              <w:rPr>
                <w:rFonts w:ascii="Arial" w:hAnsi="Arial"/>
                <w:sz w:val="17"/>
              </w:rPr>
              <w:t>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Elbow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344263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095577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Valv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276569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075039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Expans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459962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583591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Réduction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Reductio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00220E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6891726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308756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Raccord en T/Y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Tee/Y 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031E47" w:rsidRPr="0048166F" w:rsidTr="00823215">
        <w:trPr>
          <w:cantSplit/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31E47" w:rsidRPr="0048166F" w:rsidRDefault="00126015" w:rsidP="008C6272">
            <w:pPr>
              <w:keepNext/>
              <w:keepLines/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 w:rsidRPr="00F5431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fr-CA"/>
              </w:rPr>
              <w:t>Préciser détails et distances amont/av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fr-CA"/>
              </w:rPr>
              <w:t>al par rapport aux obstructions/</w:t>
            </w:r>
            <w:r w:rsidR="0000220E">
              <w:rPr>
                <w:rFonts w:ascii="Arial" w:hAnsi="Arial"/>
                <w:sz w:val="17"/>
              </w:rPr>
              <w:br/>
            </w: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rovide Details &amp; Upstream / Downstream Distances from Obstruction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E47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C91867" w:rsidRPr="0048166F" w:rsidTr="00823215">
        <w:trPr>
          <w:cantSplit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D06F95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Default="00C91867" w:rsidP="00823215">
            <w:pPr>
              <w:keepNext/>
              <w:keepLines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Lieu d'installation</w:t>
            </w:r>
          </w:p>
          <w:p w:rsidR="001863DF" w:rsidRPr="0048166F" w:rsidRDefault="001863DF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Location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67" w:rsidRPr="0048166F" w:rsidRDefault="00864DFF" w:rsidP="00823215">
            <w:pPr>
              <w:keepNext/>
              <w:keepLines/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300188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016092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Intérieur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Indoor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1224463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558600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xtérieur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Outdoor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FC3ED7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32011744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764816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Espace confiné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Confined Space</w:t>
            </w:r>
          </w:p>
        </w:tc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48166F" w:rsidRDefault="00C91867" w:rsidP="00823215">
            <w:pPr>
              <w:keepNext/>
              <w:keepLines/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Température ambiante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EA33D6">
              <w:rPr>
                <w:rFonts w:ascii="Arial" w:hAnsi="Arial" w:cs="Arial"/>
                <w:i/>
                <w:sz w:val="17"/>
                <w:szCs w:val="17"/>
                <w:lang w:val="fr-CA"/>
              </w:rPr>
              <w:t>Ambient Temperature</w:t>
            </w:r>
            <w:r>
              <w:rPr>
                <w:rFonts w:ascii="Arial" w:hAnsi="Arial"/>
                <w:sz w:val="17"/>
              </w:rPr>
              <w:t xml:space="preserve"> </w:t>
            </w:r>
            <w:r w:rsidR="0000220E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0089031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486023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002884538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2007584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°C Min.</w:t>
            </w:r>
            <w:r w:rsidR="003C577C">
              <w:rPr>
                <w:rFonts w:ascii="Arial" w:hAnsi="Arial"/>
                <w:sz w:val="17"/>
              </w:rPr>
              <w:t>/</w:t>
            </w:r>
            <w:r w:rsidR="003C577C" w:rsidRPr="003C577C">
              <w:rPr>
                <w:rFonts w:ascii="Arial" w:hAnsi="Arial"/>
                <w:i/>
                <w:sz w:val="17"/>
              </w:rPr>
              <w:t>Min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r>
              <w:rPr>
                <w:rFonts w:ascii="Arial" w:hAnsi="Arial"/>
                <w:sz w:val="17"/>
              </w:rPr>
              <w:t xml:space="preserve"> Max.</w:t>
            </w:r>
            <w:r w:rsidR="003C577C">
              <w:rPr>
                <w:rFonts w:ascii="Arial" w:hAnsi="Arial"/>
                <w:sz w:val="17"/>
              </w:rPr>
              <w:t>/</w:t>
            </w:r>
            <w:r w:rsidR="003C577C" w:rsidRPr="003C577C">
              <w:rPr>
                <w:rFonts w:ascii="Arial" w:hAnsi="Arial"/>
                <w:i/>
                <w:sz w:val="17"/>
              </w:rPr>
              <w:t>Max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C91867" w:rsidRPr="0048166F" w:rsidTr="00823215">
        <w:trPr>
          <w:cantSplit/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C91867" w:rsidP="00823215">
            <w:pPr>
              <w:keepNext/>
              <w:keepLines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C91867" w:rsidP="00823215">
            <w:pPr>
              <w:keepNext/>
              <w:keepLines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48166F" w:rsidRDefault="00C91867" w:rsidP="00823215">
            <w:pPr>
              <w:keepNext/>
              <w:keepLines/>
              <w:tabs>
                <w:tab w:val="left" w:pos="3382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Accès depuis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>Access from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7720355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957071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le sol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Ground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833974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96782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une plate-forme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latform</w:t>
            </w:r>
            <w:r>
              <w:rPr>
                <w:rFonts w:ascii="Arial" w:hAnsi="Arial"/>
                <w:sz w:val="17"/>
              </w:rPr>
              <w:t xml:space="preserve"> / Détails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Details</w:t>
            </w:r>
            <w:r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</w:tbl>
    <w:tbl>
      <w:tblPr>
        <w:tblStyle w:val="TableGrid"/>
        <w:tblW w:w="111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7"/>
        <w:gridCol w:w="3341"/>
        <w:gridCol w:w="1980"/>
        <w:gridCol w:w="900"/>
        <w:gridCol w:w="1532"/>
        <w:gridCol w:w="808"/>
        <w:gridCol w:w="1803"/>
      </w:tblGrid>
      <w:tr w:rsidR="00A949A5" w:rsidRPr="0048166F" w:rsidTr="0000220E">
        <w:trPr>
          <w:trHeight w:val="72"/>
        </w:trPr>
        <w:tc>
          <w:tcPr>
            <w:tcW w:w="11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1D1CE6" w:rsidRDefault="00A949A5" w:rsidP="0026296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B60F8" w:rsidRPr="0048166F" w:rsidTr="0000220E">
        <w:trPr>
          <w:trHeight w:val="216"/>
        </w:trPr>
        <w:tc>
          <w:tcPr>
            <w:tcW w:w="11181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E3B67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</w:rPr>
              <w:t>3.0 Informations de configuration et de devis</w:t>
            </w:r>
            <w:r w:rsidR="0000220E">
              <w:rPr>
                <w:rFonts w:ascii="Arial" w:hAnsi="Arial"/>
                <w:b/>
                <w:sz w:val="17"/>
              </w:rPr>
              <w:br/>
            </w:r>
            <w:r w:rsidR="0000220E" w:rsidRPr="006E49DE">
              <w:rPr>
                <w:rFonts w:ascii="Arial" w:eastAsia="MS Hei" w:hAnsi="Arial" w:cs="Arial"/>
                <w:b/>
                <w:i/>
                <w:sz w:val="17"/>
                <w:szCs w:val="17"/>
                <w:lang w:val="fr-CA"/>
              </w:rPr>
              <w:t>Meter Configuration &amp; Quote Information</w:t>
            </w:r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lassement de la zone</w:t>
            </w:r>
          </w:p>
          <w:p w:rsidR="0000220E" w:rsidRPr="0048166F" w:rsidRDefault="0000220E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Area Location Classification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864DFF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2639677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747372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Zone non dangereuse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n-hazardou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3044139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407809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lasse 1 Div. 2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Class 1 Div 2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00220E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521832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656495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Zone 2 de classe 1 (ATEX)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Class 1 Zone 2 (ATEX)</w:t>
            </w:r>
          </w:p>
        </w:tc>
      </w:tr>
      <w:tr w:rsidR="000B60F8" w:rsidRPr="0048166F" w:rsidTr="001265F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1706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limentation électrique</w:t>
            </w:r>
          </w:p>
          <w:p w:rsidR="0000220E" w:rsidRPr="0048166F" w:rsidRDefault="0000220E" w:rsidP="00170680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Power Supply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0220E" w:rsidRDefault="00864DFF" w:rsidP="006168C5">
            <w:pPr>
              <w:tabs>
                <w:tab w:val="left" w:pos="1602"/>
                <w:tab w:val="left" w:pos="3222"/>
              </w:tabs>
              <w:rPr>
                <w:rFonts w:ascii="Arial" w:hAnsi="Arial"/>
                <w:sz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81965991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840997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.A. (90 V-240 V)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00220E">
              <w:rPr>
                <w:rFonts w:ascii="Arial" w:hAnsi="Arial" w:cs="Arial"/>
                <w:i/>
                <w:sz w:val="17"/>
                <w:szCs w:val="17"/>
              </w:rPr>
              <w:t>AC (90V-240V)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4608734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535576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.C. (18 V-36 V)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00220E">
              <w:rPr>
                <w:rFonts w:ascii="Arial" w:hAnsi="Arial" w:cs="Arial"/>
                <w:i/>
                <w:sz w:val="17"/>
                <w:szCs w:val="17"/>
              </w:rPr>
              <w:t>DC (18V-36V)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</w:p>
          <w:p w:rsidR="000B60F8" w:rsidRPr="0048166F" w:rsidRDefault="00864DFF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5217844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28961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6" w:name="Text30"/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6"/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170680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orties requises</w:t>
            </w:r>
          </w:p>
          <w:p w:rsidR="0000220E" w:rsidRPr="0048166F" w:rsidRDefault="0000220E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864DFF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718213270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42581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4/20</w:t>
            </w:r>
            <w:r w:rsidR="00CE6ACA">
              <w:rPr>
                <w:rFonts w:ascii="Arial" w:hAnsi="Arial"/>
                <w:sz w:val="17"/>
              </w:rPr>
              <w:t xml:space="preserve"> </w:t>
            </w:r>
            <w:r w:rsidR="00915451">
              <w:rPr>
                <w:rFonts w:ascii="Arial" w:hAnsi="Arial"/>
                <w:sz w:val="17"/>
              </w:rPr>
              <w:t xml:space="preserve">mA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47830088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672764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Mod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29545252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490319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Profib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52907806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515891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 xml:space="preserve">Foundation Fieldbus 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419677202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14706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z w:val="17"/>
              </w:rPr>
              <w:t>Autre/</w:t>
            </w:r>
            <w:r w:rsidR="001863DF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15451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Default="000B60F8" w:rsidP="004A5ED2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 FF ou Profibus, indiquez marque et version DCS</w:t>
            </w:r>
          </w:p>
          <w:p w:rsidR="0000220E" w:rsidRPr="0048166F" w:rsidRDefault="0000220E" w:rsidP="004A5ED2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f FF or Profibus, DCS Brand &amp; Version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1265FE" w:rsidP="00CF087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22307487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901319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PA</w:t>
            </w:r>
            <w:r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513530120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1491205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17"/>
              </w:rPr>
              <w:t>DP</w:t>
            </w:r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7726" w:rsidRDefault="000B60F8" w:rsidP="004A5ED2">
            <w:pPr>
              <w:rPr>
                <w:rFonts w:ascii="Arial" w:hAnsi="Arial"/>
                <w:sz w:val="17"/>
              </w:rPr>
            </w:pPr>
            <w:r w:rsidRPr="006C7726">
              <w:rPr>
                <w:rFonts w:ascii="Arial" w:hAnsi="Arial"/>
                <w:sz w:val="17"/>
              </w:rPr>
              <w:t>Mesures requises (2 par compteur)</w:t>
            </w:r>
          </w:p>
          <w:p w:rsidR="0000220E" w:rsidRPr="006C7726" w:rsidRDefault="0000220E" w:rsidP="004A5ED2">
            <w:pPr>
              <w:rPr>
                <w:rFonts w:ascii="Arial" w:hAnsi="Arial" w:cs="Arial"/>
                <w:sz w:val="17"/>
                <w:szCs w:val="17"/>
              </w:rPr>
            </w:pPr>
            <w:r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6C7726" w:rsidRDefault="00864DFF" w:rsidP="004A5ED2">
            <w:pPr>
              <w:tabs>
                <w:tab w:val="left" w:pos="3556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217640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496341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 w:rsidRPr="006C7726">
              <w:rPr>
                <w:rFonts w:ascii="Arial" w:hAnsi="Arial"/>
                <w:sz w:val="17"/>
              </w:rPr>
              <w:t>Débit</w:t>
            </w:r>
            <w:r w:rsidR="0000220E" w:rsidRPr="006C7726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Flow </w:t>
            </w:r>
            <w:r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 Ou/ o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878518048"/>
              </w:sdtPr>
              <w:sdtContent>
                <w:sdt>
                  <w:sdtPr>
                    <w:rPr>
                      <w:sz w:val="17"/>
                      <w:szCs w:val="17"/>
                    </w:rPr>
                    <w:id w:val="-297762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Pr="006C7726">
              <w:rPr>
                <w:rFonts w:ascii="Arial" w:hAnsi="Arial"/>
                <w:sz w:val="17"/>
              </w:rPr>
              <w:t>Vélocité/</w:t>
            </w: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Velocity</w:t>
            </w:r>
            <w:r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 </w:t>
            </w:r>
            <w:r w:rsidR="00915451" w:rsidRPr="006C7726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2715153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124540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 w:rsidRPr="006C7726">
              <w:rPr>
                <w:rFonts w:ascii="Arial" w:hAnsi="Arial"/>
                <w:sz w:val="17"/>
              </w:rPr>
              <w:t>Air entraîné</w:t>
            </w:r>
            <w:r w:rsidR="0000220E" w:rsidRPr="006C7726">
              <w:rPr>
                <w:rFonts w:ascii="Arial" w:hAnsi="Arial"/>
                <w:sz w:val="17"/>
              </w:rPr>
              <w:t>/</w:t>
            </w:r>
            <w:proofErr w:type="spellStart"/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Entrained</w:t>
            </w:r>
            <w:proofErr w:type="spellEnd"/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 Air  </w:t>
            </w:r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B67136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ontage de l'émetteur</w:t>
            </w:r>
          </w:p>
          <w:p w:rsidR="0000220E" w:rsidRPr="0048166F" w:rsidRDefault="0000220E" w:rsidP="00B67136">
            <w:pPr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Transmitter Mount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864DFF" w:rsidP="009A3D95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3313459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84629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ontage sur panneau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 xml:space="preserve">Panel Moun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79155892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094984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Montage sur tuyau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Pipe Mount</w:t>
            </w:r>
          </w:p>
        </w:tc>
      </w:tr>
      <w:tr w:rsidR="0002054D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48166F" w:rsidRDefault="0002054D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Default="0002054D" w:rsidP="00E918B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Incréments de longueur de câble de 7,6 m. Jusqu'à </w:t>
            </w:r>
            <w:r w:rsidR="00803713">
              <w:rPr>
                <w:rFonts w:ascii="Arial" w:hAnsi="Arial"/>
                <w:sz w:val="17"/>
              </w:rPr>
              <w:t>152</w:t>
            </w:r>
            <w:r>
              <w:rPr>
                <w:rFonts w:ascii="Arial" w:hAnsi="Arial"/>
                <w:sz w:val="17"/>
              </w:rPr>
              <w:t xml:space="preserve"> m [114m ATEX]</w:t>
            </w:r>
          </w:p>
          <w:p w:rsidR="0000220E" w:rsidRPr="0048166F" w:rsidRDefault="0000220E" w:rsidP="00803713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Cable Length 25ft (7.6m) Increments. Up to 500ft (</w:t>
            </w:r>
            <w:r w:rsidR="00803713">
              <w:rPr>
                <w:rFonts w:ascii="Arial" w:hAnsi="Arial" w:cs="Arial"/>
                <w:i/>
                <w:sz w:val="17"/>
                <w:szCs w:val="17"/>
                <w:lang w:val="en-US"/>
              </w:rPr>
              <w:t>152</w:t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m) [375 ft (114m) ATEX]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803713" w:rsidRPr="00803713" w:rsidRDefault="00864DFF" w:rsidP="00803713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</w:rPr>
                <w:id w:val="-2029164604"/>
              </w:sdtPr>
              <w:sdtEndPr>
                <w:rPr>
                  <w:rFonts w:ascii="MS Gothic" w:eastAsia="MS Gothic" w:hAnsi="MS Gothic" w:hint="eastAsia"/>
                  <w:lang w:val="en-US"/>
                </w:rPr>
              </w:sdtEndPr>
              <w:sdtContent/>
            </w:sdt>
            <w:sdt>
              <w:sdtPr>
                <w:rPr>
                  <w:sz w:val="17"/>
                  <w:szCs w:val="17"/>
                </w:rPr>
                <w:id w:val="-4930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803713">
              <w:rPr>
                <w:rFonts w:ascii="Arial" w:hAnsi="Arial" w:cs="Arial"/>
                <w:sz w:val="17"/>
                <w:szCs w:val="17"/>
              </w:rPr>
              <w:t xml:space="preserve">25’ (7.6m) </w:t>
            </w:r>
            <w:sdt>
              <w:sdtPr>
                <w:rPr>
                  <w:sz w:val="17"/>
                  <w:szCs w:val="17"/>
                </w:rPr>
                <w:id w:val="-22144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803713">
              <w:rPr>
                <w:rFonts w:ascii="Arial" w:hAnsi="Arial" w:cs="Arial"/>
                <w:sz w:val="17"/>
                <w:szCs w:val="17"/>
              </w:rPr>
              <w:t xml:space="preserve">50’ (15m) </w:t>
            </w:r>
            <w:sdt>
              <w:sdtPr>
                <w:rPr>
                  <w:sz w:val="17"/>
                  <w:szCs w:val="17"/>
                </w:rPr>
                <w:id w:val="5803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803713">
              <w:rPr>
                <w:rFonts w:ascii="Arial" w:hAnsi="Arial" w:cs="Arial"/>
                <w:sz w:val="17"/>
                <w:szCs w:val="17"/>
              </w:rPr>
              <w:t>75’ (23m)</w:t>
            </w:r>
            <w:r w:rsidR="00803713" w:rsidRPr="00803713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0976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803713">
              <w:rPr>
                <w:rFonts w:ascii="Arial" w:hAnsi="Arial" w:cs="Arial"/>
                <w:sz w:val="17"/>
                <w:szCs w:val="17"/>
              </w:rPr>
              <w:t xml:space="preserve">100’ (30m) </w:t>
            </w:r>
            <w:sdt>
              <w:sdtPr>
                <w:rPr>
                  <w:sz w:val="17"/>
                  <w:szCs w:val="17"/>
                </w:rPr>
                <w:id w:val="-2612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803713">
              <w:rPr>
                <w:rFonts w:ascii="Arial" w:hAnsi="Arial" w:cs="Arial"/>
                <w:sz w:val="17"/>
                <w:szCs w:val="17"/>
              </w:rPr>
              <w:t xml:space="preserve">150’ (46m) </w:t>
            </w:r>
            <w:sdt>
              <w:sdtPr>
                <w:rPr>
                  <w:sz w:val="17"/>
                  <w:szCs w:val="17"/>
                </w:rPr>
                <w:id w:val="-11870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803713">
              <w:rPr>
                <w:rFonts w:ascii="Arial" w:hAnsi="Arial" w:cs="Arial"/>
                <w:sz w:val="17"/>
                <w:szCs w:val="17"/>
              </w:rPr>
              <w:t>300’ (91m)</w:t>
            </w:r>
          </w:p>
          <w:p w:rsidR="0002054D" w:rsidRPr="0048166F" w:rsidRDefault="00864DFF" w:rsidP="00803713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88009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 w:rsidRPr="0048166F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803713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="00803713" w:rsidRPr="0048166F">
              <w:rPr>
                <w:rFonts w:ascii="Arial" w:hAnsi="Arial" w:cs="Arial"/>
                <w:sz w:val="17"/>
                <w:szCs w:val="17"/>
                <w:lang w:val="en-US"/>
              </w:rPr>
              <w:t>’ (</w:t>
            </w:r>
            <w:r w:rsidR="00803713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7</w:t>
            </w:r>
            <w:bookmarkStart w:id="17" w:name="_GoBack"/>
            <w:bookmarkEnd w:id="17"/>
            <w:r w:rsidR="00803713" w:rsidRPr="0048166F">
              <w:rPr>
                <w:rFonts w:ascii="Arial" w:hAnsi="Arial" w:cs="Arial"/>
                <w:sz w:val="17"/>
                <w:szCs w:val="17"/>
                <w:lang w:val="en-US"/>
              </w:rPr>
              <w:t>m)</w:t>
            </w:r>
            <w:r w:rsidR="0080371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9888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D7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03713">
              <w:rPr>
                <w:rFonts w:ascii="Arial" w:hAnsi="Arial" w:cs="Arial"/>
                <w:sz w:val="17"/>
                <w:szCs w:val="17"/>
                <w:lang w:val="en-US"/>
              </w:rPr>
              <w:t>500</w:t>
            </w:r>
            <w:r w:rsidR="00803713" w:rsidRPr="0048166F">
              <w:rPr>
                <w:rFonts w:ascii="Arial" w:hAnsi="Arial" w:cs="Arial"/>
                <w:sz w:val="17"/>
                <w:szCs w:val="17"/>
                <w:lang w:val="en-US"/>
              </w:rPr>
              <w:t>’ (1</w:t>
            </w:r>
            <w:r w:rsidR="00803713">
              <w:rPr>
                <w:rFonts w:ascii="Arial" w:hAnsi="Arial" w:cs="Arial"/>
                <w:sz w:val="17"/>
                <w:szCs w:val="17"/>
                <w:lang w:val="en-US"/>
              </w:rPr>
              <w:t>52</w:t>
            </w:r>
            <w:r w:rsidR="00803713" w:rsidRPr="0048166F">
              <w:rPr>
                <w:rFonts w:ascii="Arial" w:hAnsi="Arial" w:cs="Arial"/>
                <w:sz w:val="17"/>
                <w:szCs w:val="17"/>
                <w:lang w:val="en-US"/>
              </w:rPr>
              <w:t>m)</w:t>
            </w:r>
            <w:r w:rsidR="0002054D">
              <w:rPr>
                <w:rFonts w:ascii="Arial" w:hAnsi="Arial"/>
                <w:spacing w:val="-4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441644283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918371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1863DF">
              <w:rPr>
                <w:rFonts w:ascii="Arial" w:hAnsi="Arial"/>
                <w:spacing w:val="-4"/>
                <w:sz w:val="17"/>
              </w:rPr>
              <w:t>Autre/</w:t>
            </w:r>
            <w:r w:rsidR="001863DF" w:rsidRPr="006C7726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02054D">
              <w:rPr>
                <w:rFonts w:ascii="Arial" w:hAnsi="Arial"/>
                <w:spacing w:val="-4"/>
                <w:sz w:val="17"/>
              </w:rPr>
              <w:t xml:space="preserve"> </w:t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054D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476738">
              <w:rPr>
                <w:rFonts w:ascii="Arial" w:hAnsi="Arial" w:cs="Arial"/>
                <w:sz w:val="17"/>
                <w:szCs w:val="17"/>
              </w:rPr>
            </w:r>
            <w:r w:rsidR="00476738"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8" w:name="Text40"/>
            <w:r w:rsidR="0002054D">
              <w:rPr>
                <w:rFonts w:ascii="Arial" w:hAnsi="Arial"/>
                <w:noProof/>
                <w:sz w:val="17"/>
              </w:rPr>
              <w:t>     </w:t>
            </w:r>
            <w:r w:rsidR="00476738">
              <w:fldChar w:fldCharType="end"/>
            </w:r>
            <w:bookmarkEnd w:id="18"/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6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âble armé requis ?</w:t>
            </w:r>
          </w:p>
          <w:p w:rsidR="0000220E" w:rsidRPr="0048166F" w:rsidRDefault="0000220E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 Armored Cable Required?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864DFF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0376658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59815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49781745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9664230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62697053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8269485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e sait pas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Unknown</w:t>
            </w:r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48166F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evis à fins budgétaires ?</w:t>
            </w:r>
          </w:p>
          <w:p w:rsidR="0000220E" w:rsidRPr="0048166F" w:rsidRDefault="0000220E" w:rsidP="0048166F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 this a Budgetary Quote?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864DFF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66963371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6657022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65FE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☒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Oui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Yes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2050648777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2127269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on/</w:t>
            </w:r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042972335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852679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7217CA">
              <w:rPr>
                <w:rFonts w:ascii="Arial" w:hAnsi="Arial"/>
                <w:sz w:val="17"/>
              </w:rPr>
              <w:t>Ne sait pas/</w:t>
            </w:r>
            <w:proofErr w:type="spellStart"/>
            <w:r w:rsidR="007217CA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Unknown</w:t>
            </w:r>
            <w:proofErr w:type="spellEnd"/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170680" w:rsidP="00CF0878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evis d'installation requis</w:t>
            </w:r>
          </w:p>
          <w:p w:rsidR="0000220E" w:rsidRPr="0048166F" w:rsidRDefault="0000220E" w:rsidP="00CF0878">
            <w:pPr>
              <w:rPr>
                <w:rFonts w:ascii="Arial" w:hAnsi="Arial" w:cs="Arial"/>
                <w:sz w:val="17"/>
                <w:szCs w:val="17"/>
              </w:rPr>
            </w:pPr>
            <w:r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Installation Quote Required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4D" w:rsidRPr="0048166F" w:rsidRDefault="00864DFF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17976736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729116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3ED7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Séparé – installation par CiDRA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Separate – CiDRA Installation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00220E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1318540731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60603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Séparé – Représentant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Separate – Representative</w:t>
            </w:r>
          </w:p>
          <w:p w:rsidR="000B60F8" w:rsidRPr="0048166F" w:rsidRDefault="00864DFF" w:rsidP="0002054D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149356474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1371425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7734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Compris dans le prix du compteur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Incl. in Meter Price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00220E">
              <w:rPr>
                <w:rFonts w:ascii="Arial" w:hAnsi="Arial"/>
                <w:sz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11121539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1825342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383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Ligne séparée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eastAsia="MingLiU" w:hAnsi="Arial" w:cs="Arial"/>
                <w:i/>
                <w:sz w:val="17"/>
                <w:szCs w:val="17"/>
                <w:lang w:val="fr-CA"/>
              </w:rPr>
              <w:t>Separate Line Item</w:t>
            </w:r>
            <w:r w:rsidR="00915451">
              <w:rPr>
                <w:rFonts w:ascii="Arial" w:hAnsi="Arial"/>
                <w:sz w:val="17"/>
              </w:rPr>
              <w:t xml:space="preserve"> </w:t>
            </w:r>
            <w:r w:rsidR="0000220E">
              <w:rPr>
                <w:rFonts w:ascii="Arial" w:hAnsi="Arial"/>
                <w:sz w:val="17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273859726"/>
              </w:sdtPr>
              <w:sdtEndPr/>
              <w:sdtContent>
                <w:sdt>
                  <w:sdtPr>
                    <w:rPr>
                      <w:sz w:val="17"/>
                      <w:szCs w:val="17"/>
                    </w:rPr>
                    <w:id w:val="-87625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C383B">
                      <w:rPr>
                        <w:rFonts w:ascii="MS Gothic" w:eastAsia="MS Gothic" w:hAnsi="MS Gothic" w:hint="eastAsia"/>
                        <w:sz w:val="17"/>
                        <w:szCs w:val="17"/>
                      </w:rPr>
                      <w:t>☐</w:t>
                    </w:r>
                  </w:sdtContent>
                </w:sdt>
              </w:sdtContent>
            </w:sdt>
            <w:r w:rsidR="00915451">
              <w:rPr>
                <w:rFonts w:ascii="Arial" w:hAnsi="Arial"/>
                <w:sz w:val="17"/>
              </w:rPr>
              <w:t>Pas de devis d'installation</w:t>
            </w:r>
            <w:r w:rsidR="0000220E">
              <w:rPr>
                <w:rFonts w:ascii="Arial" w:hAnsi="Arial"/>
                <w:sz w:val="17"/>
              </w:rPr>
              <w:t>/</w:t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No Installation Quote</w:t>
            </w:r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170680" w:rsidP="00170680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evis requis avant le :</w:t>
            </w:r>
          </w:p>
          <w:p w:rsidR="0000220E" w:rsidRPr="0048166F" w:rsidRDefault="0000220E" w:rsidP="00170680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y Date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19" w:name="Text32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19"/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F25B0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Installation requise avant le</w:t>
            </w:r>
          </w:p>
          <w:p w:rsidR="003C577C" w:rsidRPr="0048166F" w:rsidRDefault="003C577C" w:rsidP="00F25B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Installation Need By Date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0" w:name="Text33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B60F8" w:rsidRPr="0048166F" w:rsidTr="00126015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477E5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Numéro d'inventaire appareil</w:t>
            </w:r>
            <w:r w:rsidR="0000220E">
              <w:rPr>
                <w:rFonts w:ascii="Arial" w:hAnsi="Arial"/>
                <w:sz w:val="17"/>
              </w:rPr>
              <w:br/>
            </w:r>
            <w:r w:rsidR="0000220E" w:rsidRPr="006E49DE">
              <w:rPr>
                <w:rFonts w:ascii="Arial" w:hAnsi="Arial" w:cs="Arial"/>
                <w:i/>
                <w:sz w:val="17"/>
                <w:szCs w:val="17"/>
                <w:lang w:val="fr-CA"/>
              </w:rPr>
              <w:t>Instrument Tag Numb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1" w:name="Text34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1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02583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° P</w:t>
            </w:r>
            <w:r w:rsidR="00126015">
              <w:rPr>
                <w:rFonts w:ascii="Arial" w:hAnsi="Arial"/>
                <w:sz w:val="17"/>
              </w:rPr>
              <w:t>&amp;</w:t>
            </w:r>
            <w:r>
              <w:rPr>
                <w:rFonts w:ascii="Arial" w:hAnsi="Arial"/>
                <w:sz w:val="17"/>
              </w:rPr>
              <w:t>ID</w:t>
            </w:r>
          </w:p>
          <w:p w:rsidR="0000220E" w:rsidRPr="0048166F" w:rsidRDefault="0000220E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="00126015">
              <w:rPr>
                <w:rFonts w:ascii="Arial" w:hAnsi="Arial" w:cs="Arial"/>
                <w:i/>
                <w:sz w:val="17"/>
                <w:szCs w:val="17"/>
                <w:lang w:val="en-US"/>
              </w:rPr>
              <w:t>&amp;</w:t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D#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2" w:name="Text35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2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Default="000B60F8" w:rsidP="0002583D">
            <w:pPr>
              <w:rPr>
                <w:rFonts w:ascii="Arial" w:hAnsi="Arial"/>
                <w:sz w:val="17"/>
                <w:shd w:val="clear" w:color="auto" w:fill="FFFF99"/>
              </w:rPr>
            </w:pPr>
            <w:r>
              <w:rPr>
                <w:rFonts w:ascii="Arial" w:hAnsi="Arial"/>
                <w:sz w:val="17"/>
                <w:shd w:val="clear" w:color="auto" w:fill="FFFF99"/>
              </w:rPr>
              <w:t>N° ligne</w:t>
            </w:r>
          </w:p>
          <w:p w:rsidR="0000220E" w:rsidRPr="0048166F" w:rsidRDefault="0000220E" w:rsidP="0002583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shd w:val="clear" w:color="auto" w:fill="FFFF99"/>
                <w:lang w:val="en-US"/>
              </w:rPr>
              <w:t>Line</w:t>
            </w: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#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3" w:name="Text36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Default="000B60F8" w:rsidP="00992371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utres informations</w:t>
            </w:r>
          </w:p>
          <w:p w:rsidR="0000220E" w:rsidRPr="0048166F" w:rsidRDefault="0000220E" w:rsidP="00992371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 Information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8166F" w:rsidRDefault="00476738" w:rsidP="00CF08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B60F8" w:rsidRPr="0048166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bookmarkStart w:id="24" w:name="Text37"/>
            <w:r w:rsidR="000B60F8">
              <w:rPr>
                <w:rFonts w:ascii="Arial" w:hAnsi="Arial"/>
                <w:noProof/>
                <w:sz w:val="17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0B60F8" w:rsidRPr="0048166F" w:rsidTr="0000220E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</w:rPr>
              <w:t>3.12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Default="000B60F8" w:rsidP="0002054D">
            <w:pPr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 possible, fournir des photos du lieu d'installation, le P</w:t>
            </w:r>
            <w:r w:rsidR="006E49DE">
              <w:rPr>
                <w:rFonts w:ascii="Arial" w:hAnsi="Arial"/>
                <w:sz w:val="17"/>
              </w:rPr>
              <w:t>&amp;</w:t>
            </w:r>
            <w:r>
              <w:rPr>
                <w:rFonts w:ascii="Arial" w:hAnsi="Arial"/>
                <w:sz w:val="17"/>
              </w:rPr>
              <w:t>ID, les schémas de montage, etc.</w:t>
            </w:r>
          </w:p>
          <w:p w:rsidR="0000220E" w:rsidRPr="0048166F" w:rsidRDefault="0000220E" w:rsidP="0002054D">
            <w:pPr>
              <w:rPr>
                <w:rFonts w:ascii="Arial" w:hAnsi="Arial" w:cs="Arial"/>
                <w:sz w:val="17"/>
                <w:szCs w:val="17"/>
              </w:rPr>
            </w:pPr>
            <w:r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upply pictures of installation location, P&amp;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CF5" w:rsidRDefault="00765CF5" w:rsidP="00F07846">
      <w:pPr>
        <w:spacing w:after="0" w:line="240" w:lineRule="auto"/>
      </w:pPr>
      <w:r>
        <w:separator/>
      </w:r>
    </w:p>
  </w:endnote>
  <w:endnote w:type="continuationSeparator" w:id="0">
    <w:p w:rsidR="00765CF5" w:rsidRDefault="00765CF5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CA" w:rsidRPr="00384CA5" w:rsidRDefault="00EA33D6" w:rsidP="00384CA5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  <w:lang w:val="en-US"/>
      </w:rPr>
    </w:pPr>
    <w:r w:rsidRPr="00EA33D6">
      <w:rPr>
        <w:rFonts w:ascii="Arial" w:hAnsi="Arial"/>
        <w:sz w:val="16"/>
        <w:lang w:val="en-US"/>
      </w:rPr>
      <w:t xml:space="preserve">BF0034-FR Request for Application Data Form-Rev </w:t>
    </w:r>
    <w:r w:rsidR="001265FE">
      <w:rPr>
        <w:rFonts w:ascii="Arial" w:hAnsi="Arial"/>
        <w:sz w:val="16"/>
        <w:lang w:val="en-US"/>
      </w:rPr>
      <w:t>L</w:t>
    </w:r>
    <w:r w:rsidR="00CE6ACA" w:rsidRPr="00E76CF2">
      <w:rPr>
        <w:lang w:val="en-US"/>
      </w:rPr>
      <w:tab/>
    </w:r>
    <w:proofErr w:type="spellStart"/>
    <w:r w:rsidR="00CE6ACA" w:rsidRPr="00E76CF2">
      <w:rPr>
        <w:rFonts w:ascii="Arial" w:hAnsi="Arial"/>
        <w:sz w:val="16"/>
        <w:lang w:val="en-US"/>
      </w:rPr>
      <w:t>CiDRA</w:t>
    </w:r>
    <w:proofErr w:type="spellEnd"/>
    <w:r w:rsidR="00CE6ACA" w:rsidRPr="00E76CF2">
      <w:rPr>
        <w:lang w:val="en-US"/>
      </w:rPr>
      <w:tab/>
    </w:r>
    <w:proofErr w:type="spellStart"/>
    <w:r w:rsidR="00CE6ACA" w:rsidRPr="00E76CF2">
      <w:rPr>
        <w:rFonts w:ascii="Arial" w:hAnsi="Arial"/>
        <w:sz w:val="16"/>
        <w:lang w:val="en-US"/>
      </w:rPr>
      <w:t>Téléphone</w:t>
    </w:r>
    <w:proofErr w:type="spellEnd"/>
    <w:r w:rsidR="00CE6ACA">
      <w:rPr>
        <w:rFonts w:ascii="Arial" w:hAnsi="Arial"/>
        <w:sz w:val="16"/>
        <w:lang w:val="en-US"/>
      </w:rPr>
      <w:t>/</w:t>
    </w:r>
    <w:proofErr w:type="gramStart"/>
    <w:r w:rsidR="00CE6ACA">
      <w:rPr>
        <w:rFonts w:ascii="Arial" w:hAnsi="Arial"/>
        <w:sz w:val="16"/>
        <w:lang w:val="en-US"/>
      </w:rPr>
      <w:t xml:space="preserve">Telephone </w:t>
    </w:r>
    <w:r w:rsidR="00CE6ACA" w:rsidRPr="00E76CF2">
      <w:rPr>
        <w:rFonts w:ascii="Arial" w:hAnsi="Arial"/>
        <w:sz w:val="16"/>
        <w:lang w:val="en-US"/>
      </w:rPr>
      <w:t>:</w:t>
    </w:r>
    <w:proofErr w:type="gramEnd"/>
    <w:r w:rsidR="00CE6ACA" w:rsidRPr="00E76CF2">
      <w:rPr>
        <w:rFonts w:ascii="Arial" w:hAnsi="Arial"/>
        <w:sz w:val="16"/>
        <w:lang w:val="en-US"/>
      </w:rPr>
      <w:t xml:space="preserve"> +1-203-265-0035</w:t>
    </w:r>
    <w:r w:rsidR="00CE6ACA" w:rsidRPr="00E76CF2">
      <w:rPr>
        <w:rFonts w:ascii="Arial" w:hAnsi="Arial" w:cs="Arial"/>
        <w:sz w:val="16"/>
        <w:szCs w:val="16"/>
        <w:lang w:val="en-US"/>
      </w:rPr>
      <w:br/>
    </w:r>
    <w:r w:rsidR="00CE6ACA" w:rsidRPr="00E76CF2">
      <w:rPr>
        <w:lang w:val="en-US"/>
      </w:rPr>
      <w:tab/>
    </w:r>
    <w:hyperlink r:id="rId1">
      <w:r w:rsidR="00CE6ACA" w:rsidRPr="00E76CF2">
        <w:rPr>
          <w:rStyle w:val="Hyperlink"/>
          <w:rFonts w:ascii="Arial" w:hAnsi="Arial"/>
          <w:sz w:val="16"/>
          <w:lang w:val="en-US"/>
        </w:rPr>
        <w:t>www.cidra.com</w:t>
      </w:r>
    </w:hyperlink>
    <w:r w:rsidR="00CE6ACA" w:rsidRPr="00E76CF2">
      <w:rPr>
        <w:lang w:val="en-US"/>
      </w:rPr>
      <w:tab/>
    </w:r>
    <w:r w:rsidR="00CE6ACA" w:rsidRPr="00E76CF2">
      <w:rPr>
        <w:rFonts w:ascii="Arial" w:hAnsi="Arial"/>
        <w:sz w:val="16"/>
        <w:lang w:val="en-US"/>
      </w:rPr>
      <w:t>Email : 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CA" w:rsidRPr="00E76CF2" w:rsidRDefault="00EA33D6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  <w:lang w:val="en-US"/>
      </w:rPr>
    </w:pPr>
    <w:r w:rsidRPr="00EA33D6">
      <w:rPr>
        <w:rFonts w:ascii="Arial" w:hAnsi="Arial"/>
        <w:sz w:val="16"/>
        <w:lang w:val="en-US"/>
      </w:rPr>
      <w:t xml:space="preserve">BF0034-FR Request for Application Data Form-Rev </w:t>
    </w:r>
    <w:r w:rsidR="00350095">
      <w:rPr>
        <w:rFonts w:ascii="Arial" w:hAnsi="Arial"/>
        <w:sz w:val="16"/>
        <w:lang w:val="en-US"/>
      </w:rPr>
      <w:t>L</w:t>
    </w:r>
    <w:r w:rsidR="00CE6ACA" w:rsidRPr="00E76CF2">
      <w:rPr>
        <w:lang w:val="en-US"/>
      </w:rPr>
      <w:tab/>
    </w:r>
    <w:r w:rsidR="00CE6ACA" w:rsidRPr="00E76CF2">
      <w:rPr>
        <w:rFonts w:ascii="Arial" w:hAnsi="Arial"/>
        <w:sz w:val="16"/>
        <w:lang w:val="en-US"/>
      </w:rPr>
      <w:t>CiDRA</w:t>
    </w:r>
    <w:r w:rsidR="00CE6ACA" w:rsidRPr="00E76CF2">
      <w:rPr>
        <w:lang w:val="en-US"/>
      </w:rPr>
      <w:tab/>
    </w:r>
    <w:r w:rsidR="00CE6ACA" w:rsidRPr="00E76CF2">
      <w:rPr>
        <w:rFonts w:ascii="Arial" w:hAnsi="Arial"/>
        <w:sz w:val="16"/>
        <w:lang w:val="en-US"/>
      </w:rPr>
      <w:t>Téléphone</w:t>
    </w:r>
    <w:r w:rsidR="00CE6ACA">
      <w:rPr>
        <w:rFonts w:ascii="Arial" w:hAnsi="Arial"/>
        <w:sz w:val="16"/>
        <w:lang w:val="en-US"/>
      </w:rPr>
      <w:t>/</w:t>
    </w:r>
    <w:proofErr w:type="gramStart"/>
    <w:r w:rsidR="00CE6ACA">
      <w:rPr>
        <w:rFonts w:ascii="Arial" w:hAnsi="Arial"/>
        <w:sz w:val="16"/>
        <w:lang w:val="en-US"/>
      </w:rPr>
      <w:t xml:space="preserve">Telephone </w:t>
    </w:r>
    <w:r w:rsidR="00CE6ACA" w:rsidRPr="00E76CF2">
      <w:rPr>
        <w:rFonts w:ascii="Arial" w:hAnsi="Arial"/>
        <w:sz w:val="16"/>
        <w:lang w:val="en-US"/>
      </w:rPr>
      <w:t>:</w:t>
    </w:r>
    <w:proofErr w:type="gramEnd"/>
    <w:r w:rsidR="00CE6ACA" w:rsidRPr="00E76CF2">
      <w:rPr>
        <w:rFonts w:ascii="Arial" w:hAnsi="Arial"/>
        <w:sz w:val="16"/>
        <w:lang w:val="en-US"/>
      </w:rPr>
      <w:t xml:space="preserve"> +1-203-265-0035</w:t>
    </w:r>
    <w:r w:rsidR="00CE6ACA" w:rsidRPr="00E76CF2">
      <w:rPr>
        <w:rFonts w:ascii="Arial" w:hAnsi="Arial" w:cs="Arial"/>
        <w:sz w:val="16"/>
        <w:szCs w:val="16"/>
        <w:lang w:val="en-US"/>
      </w:rPr>
      <w:br/>
    </w:r>
    <w:r w:rsidR="00CE6ACA" w:rsidRPr="00E76CF2">
      <w:rPr>
        <w:lang w:val="en-US"/>
      </w:rPr>
      <w:tab/>
    </w:r>
    <w:hyperlink r:id="rId1">
      <w:r w:rsidR="00CE6ACA" w:rsidRPr="00E76CF2">
        <w:rPr>
          <w:rStyle w:val="Hyperlink"/>
          <w:rFonts w:ascii="Arial" w:hAnsi="Arial"/>
          <w:sz w:val="16"/>
          <w:lang w:val="en-US"/>
        </w:rPr>
        <w:t>www.cidra.com</w:t>
      </w:r>
    </w:hyperlink>
    <w:r w:rsidR="00CE6ACA" w:rsidRPr="00E76CF2">
      <w:rPr>
        <w:lang w:val="en-US"/>
      </w:rPr>
      <w:tab/>
    </w:r>
    <w:r w:rsidR="00CE6ACA" w:rsidRPr="00E76CF2">
      <w:rPr>
        <w:rFonts w:ascii="Arial" w:hAnsi="Arial"/>
        <w:sz w:val="16"/>
        <w:lang w:val="en-US"/>
      </w:rPr>
      <w:t>Email 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CF5" w:rsidRDefault="00765CF5" w:rsidP="00F07846">
      <w:pPr>
        <w:spacing w:after="0" w:line="240" w:lineRule="auto"/>
      </w:pPr>
      <w:r>
        <w:separator/>
      </w:r>
    </w:p>
  </w:footnote>
  <w:footnote w:type="continuationSeparator" w:id="0">
    <w:p w:rsidR="00765CF5" w:rsidRDefault="00765CF5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ACA" w:rsidRDefault="00123465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/>
        <w:b/>
        <w:sz w:val="16"/>
      </w:rPr>
    </w:pPr>
    <w:r>
      <w:rPr>
        <w:rFonts w:ascii="Arial" w:hAnsi="Arial" w:cs="Arial"/>
        <w:b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B0B2E1" wp14:editId="5FCB4085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E01BB" id="Group 1" o:spid="_x0000_s1026" style="position:absolute;margin-left:6.15pt;margin-top:-5.95pt;width:115.2pt;height:21.9pt;z-index:251665408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 w:rsidR="00CE6ACA">
      <w:rPr>
        <w:rFonts w:ascii="Arial" w:hAnsi="Arial"/>
        <w:b/>
        <w:sz w:val="16"/>
      </w:rPr>
      <w:t>DEMANDE DE DONNÉES D'APPLICATION :</w:t>
    </w:r>
  </w:p>
  <w:p w:rsidR="00CE6ACA" w:rsidRPr="0048166F" w:rsidRDefault="00CE6ACA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</w:rPr>
    </w:pPr>
    <w:r w:rsidRPr="006E49DE">
      <w:rPr>
        <w:rFonts w:ascii="Arial" w:hAnsi="Arial" w:cs="Arial"/>
        <w:b/>
        <w:bCs/>
        <w:i/>
        <w:sz w:val="16"/>
        <w:szCs w:val="16"/>
        <w:lang w:val="fr-CA"/>
      </w:rPr>
      <w:t>REQUEST FOR APPLICATION DATA:</w:t>
    </w:r>
  </w:p>
  <w:p w:rsidR="00CE6ACA" w:rsidRDefault="00CE6ACA" w:rsidP="00A66263">
    <w:pPr>
      <w:pStyle w:val="Header"/>
      <w:jc w:val="center"/>
      <w:rPr>
        <w:rFonts w:ascii="Arial" w:hAnsi="Arial"/>
        <w:b/>
        <w:noProof/>
        <w:sz w:val="24"/>
      </w:rPr>
    </w:pPr>
    <w:r>
      <w:rPr>
        <w:rFonts w:ascii="Arial" w:hAnsi="Arial"/>
        <w:b/>
        <w:sz w:val="16"/>
      </w:rPr>
      <w:t xml:space="preserve">INFORMATIONS SUR L'INSTALLATION ET  LE DEVIS </w:t>
    </w:r>
    <w:r>
      <w:rPr>
        <w:rFonts w:ascii="Arial" w:hAnsi="Arial"/>
        <w:b/>
        <w:noProof/>
        <w:sz w:val="24"/>
      </w:rPr>
      <w:t xml:space="preserve"> </w:t>
    </w:r>
  </w:p>
  <w:p w:rsidR="00CE6ACA" w:rsidRPr="00A66263" w:rsidRDefault="00CE6ACA" w:rsidP="00A66263">
    <w:pPr>
      <w:pStyle w:val="Header"/>
      <w:jc w:val="center"/>
      <w:rPr>
        <w:b/>
      </w:rPr>
    </w:pPr>
    <w:r w:rsidRPr="00523BB8">
      <w:rPr>
        <w:rFonts w:ascii="Arial" w:hAnsi="Arial" w:cs="Arial"/>
        <w:b/>
        <w:i/>
        <w:sz w:val="16"/>
        <w:szCs w:val="16"/>
        <w:lang w:val="en-US"/>
      </w:rPr>
      <w:t>INFORMATION FOR INSTALLATION &amp; QUOTATION</w:t>
    </w:r>
    <w:r w:rsidRPr="00523BB8">
      <w:rPr>
        <w:rFonts w:ascii="Arial" w:hAnsi="Arial" w:cs="Arial"/>
        <w:b/>
        <w:i/>
        <w:noProof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0220E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5610"/>
    <w:rsid w:val="00065D86"/>
    <w:rsid w:val="00067E76"/>
    <w:rsid w:val="00070D49"/>
    <w:rsid w:val="000979F7"/>
    <w:rsid w:val="000B53DD"/>
    <w:rsid w:val="000B60F8"/>
    <w:rsid w:val="000D11C1"/>
    <w:rsid w:val="000D1DC6"/>
    <w:rsid w:val="000D6B4B"/>
    <w:rsid w:val="000E210E"/>
    <w:rsid w:val="000E5FF1"/>
    <w:rsid w:val="000F7C61"/>
    <w:rsid w:val="001101CB"/>
    <w:rsid w:val="00123465"/>
    <w:rsid w:val="00126015"/>
    <w:rsid w:val="001265FE"/>
    <w:rsid w:val="0014428B"/>
    <w:rsid w:val="001569CD"/>
    <w:rsid w:val="00160F95"/>
    <w:rsid w:val="00166B5E"/>
    <w:rsid w:val="00170680"/>
    <w:rsid w:val="001863DF"/>
    <w:rsid w:val="001869E7"/>
    <w:rsid w:val="001A34CB"/>
    <w:rsid w:val="001A7512"/>
    <w:rsid w:val="001A7AA7"/>
    <w:rsid w:val="001B30BC"/>
    <w:rsid w:val="001B40FC"/>
    <w:rsid w:val="001D1CE6"/>
    <w:rsid w:val="001D4978"/>
    <w:rsid w:val="001D53AA"/>
    <w:rsid w:val="001D61E7"/>
    <w:rsid w:val="001F42D3"/>
    <w:rsid w:val="0020525A"/>
    <w:rsid w:val="002414FA"/>
    <w:rsid w:val="00242E9F"/>
    <w:rsid w:val="00243354"/>
    <w:rsid w:val="00260E9C"/>
    <w:rsid w:val="002625E9"/>
    <w:rsid w:val="00262966"/>
    <w:rsid w:val="0027256A"/>
    <w:rsid w:val="00280778"/>
    <w:rsid w:val="002807ED"/>
    <w:rsid w:val="002824BC"/>
    <w:rsid w:val="002845D5"/>
    <w:rsid w:val="00292682"/>
    <w:rsid w:val="002A3958"/>
    <w:rsid w:val="002A53D1"/>
    <w:rsid w:val="002B3A83"/>
    <w:rsid w:val="002C383B"/>
    <w:rsid w:val="002C61B7"/>
    <w:rsid w:val="002D121A"/>
    <w:rsid w:val="002D6050"/>
    <w:rsid w:val="002E186B"/>
    <w:rsid w:val="002F04EB"/>
    <w:rsid w:val="002F3004"/>
    <w:rsid w:val="002F36C4"/>
    <w:rsid w:val="00306F1E"/>
    <w:rsid w:val="00313FF0"/>
    <w:rsid w:val="00317397"/>
    <w:rsid w:val="00320281"/>
    <w:rsid w:val="00323142"/>
    <w:rsid w:val="00323713"/>
    <w:rsid w:val="00324BE5"/>
    <w:rsid w:val="003444DB"/>
    <w:rsid w:val="00350095"/>
    <w:rsid w:val="00360550"/>
    <w:rsid w:val="00362894"/>
    <w:rsid w:val="003718A7"/>
    <w:rsid w:val="00372501"/>
    <w:rsid w:val="00382662"/>
    <w:rsid w:val="00384CA5"/>
    <w:rsid w:val="00386487"/>
    <w:rsid w:val="00395AE2"/>
    <w:rsid w:val="003B2215"/>
    <w:rsid w:val="003B481A"/>
    <w:rsid w:val="003C2129"/>
    <w:rsid w:val="003C577C"/>
    <w:rsid w:val="003C586E"/>
    <w:rsid w:val="003D06CA"/>
    <w:rsid w:val="003E0972"/>
    <w:rsid w:val="003F6B8E"/>
    <w:rsid w:val="004018D9"/>
    <w:rsid w:val="00411A62"/>
    <w:rsid w:val="00414A3D"/>
    <w:rsid w:val="0041522D"/>
    <w:rsid w:val="00415F9F"/>
    <w:rsid w:val="004332D4"/>
    <w:rsid w:val="0044561B"/>
    <w:rsid w:val="0045756F"/>
    <w:rsid w:val="00462602"/>
    <w:rsid w:val="00462A6E"/>
    <w:rsid w:val="00464B39"/>
    <w:rsid w:val="00464F39"/>
    <w:rsid w:val="00476738"/>
    <w:rsid w:val="00477E5E"/>
    <w:rsid w:val="0048166F"/>
    <w:rsid w:val="00490647"/>
    <w:rsid w:val="004A46E9"/>
    <w:rsid w:val="004A5ED2"/>
    <w:rsid w:val="004B652D"/>
    <w:rsid w:val="004C55D0"/>
    <w:rsid w:val="004C6636"/>
    <w:rsid w:val="004E1EFE"/>
    <w:rsid w:val="004E4497"/>
    <w:rsid w:val="004F6DB0"/>
    <w:rsid w:val="00506156"/>
    <w:rsid w:val="005061BF"/>
    <w:rsid w:val="00515D0C"/>
    <w:rsid w:val="00527944"/>
    <w:rsid w:val="00532AC7"/>
    <w:rsid w:val="00532D2A"/>
    <w:rsid w:val="00540D74"/>
    <w:rsid w:val="005455EA"/>
    <w:rsid w:val="0055143C"/>
    <w:rsid w:val="00551FCA"/>
    <w:rsid w:val="00553FBB"/>
    <w:rsid w:val="00564EE3"/>
    <w:rsid w:val="00571E52"/>
    <w:rsid w:val="00574382"/>
    <w:rsid w:val="00580C78"/>
    <w:rsid w:val="00587B70"/>
    <w:rsid w:val="005922D6"/>
    <w:rsid w:val="00592547"/>
    <w:rsid w:val="00597734"/>
    <w:rsid w:val="00597968"/>
    <w:rsid w:val="005A16B8"/>
    <w:rsid w:val="005A49F6"/>
    <w:rsid w:val="005A67CB"/>
    <w:rsid w:val="005A7583"/>
    <w:rsid w:val="005B43B3"/>
    <w:rsid w:val="005B74FF"/>
    <w:rsid w:val="005D1AA3"/>
    <w:rsid w:val="005D4E5C"/>
    <w:rsid w:val="005D5030"/>
    <w:rsid w:val="005E2104"/>
    <w:rsid w:val="00615C3D"/>
    <w:rsid w:val="006168C5"/>
    <w:rsid w:val="00620CDE"/>
    <w:rsid w:val="0062524F"/>
    <w:rsid w:val="00634695"/>
    <w:rsid w:val="00634BE3"/>
    <w:rsid w:val="006543AC"/>
    <w:rsid w:val="00690372"/>
    <w:rsid w:val="006A7998"/>
    <w:rsid w:val="006B6B13"/>
    <w:rsid w:val="006C7726"/>
    <w:rsid w:val="006E49DE"/>
    <w:rsid w:val="006F727C"/>
    <w:rsid w:val="0071047A"/>
    <w:rsid w:val="007217CA"/>
    <w:rsid w:val="00724FFE"/>
    <w:rsid w:val="00725F04"/>
    <w:rsid w:val="00726F16"/>
    <w:rsid w:val="0072721A"/>
    <w:rsid w:val="00730D12"/>
    <w:rsid w:val="00746231"/>
    <w:rsid w:val="00751190"/>
    <w:rsid w:val="00751577"/>
    <w:rsid w:val="00765CF5"/>
    <w:rsid w:val="00784A3E"/>
    <w:rsid w:val="00786704"/>
    <w:rsid w:val="007A3752"/>
    <w:rsid w:val="007A4607"/>
    <w:rsid w:val="007C0CB0"/>
    <w:rsid w:val="007C14AF"/>
    <w:rsid w:val="007F529E"/>
    <w:rsid w:val="00801E71"/>
    <w:rsid w:val="00803713"/>
    <w:rsid w:val="0081103D"/>
    <w:rsid w:val="008135AD"/>
    <w:rsid w:val="00816D95"/>
    <w:rsid w:val="0081780C"/>
    <w:rsid w:val="0082082C"/>
    <w:rsid w:val="00823215"/>
    <w:rsid w:val="00837973"/>
    <w:rsid w:val="00841F21"/>
    <w:rsid w:val="008428D4"/>
    <w:rsid w:val="00844542"/>
    <w:rsid w:val="00850169"/>
    <w:rsid w:val="00864487"/>
    <w:rsid w:val="00864DFF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C6272"/>
    <w:rsid w:val="008E3F6C"/>
    <w:rsid w:val="008E4649"/>
    <w:rsid w:val="008E478B"/>
    <w:rsid w:val="008F299C"/>
    <w:rsid w:val="008F2F79"/>
    <w:rsid w:val="009046C2"/>
    <w:rsid w:val="00913D14"/>
    <w:rsid w:val="00915451"/>
    <w:rsid w:val="009170C6"/>
    <w:rsid w:val="009233D0"/>
    <w:rsid w:val="009260B8"/>
    <w:rsid w:val="00926BB8"/>
    <w:rsid w:val="00927A7B"/>
    <w:rsid w:val="0093350D"/>
    <w:rsid w:val="009364A5"/>
    <w:rsid w:val="00953A41"/>
    <w:rsid w:val="00957224"/>
    <w:rsid w:val="00992371"/>
    <w:rsid w:val="00997F3F"/>
    <w:rsid w:val="009A3D95"/>
    <w:rsid w:val="009A460B"/>
    <w:rsid w:val="009A4880"/>
    <w:rsid w:val="009B09AE"/>
    <w:rsid w:val="009B6706"/>
    <w:rsid w:val="009C609E"/>
    <w:rsid w:val="009D7995"/>
    <w:rsid w:val="009E17C8"/>
    <w:rsid w:val="009E545B"/>
    <w:rsid w:val="009F586E"/>
    <w:rsid w:val="00A00560"/>
    <w:rsid w:val="00A248FC"/>
    <w:rsid w:val="00A36799"/>
    <w:rsid w:val="00A4165E"/>
    <w:rsid w:val="00A4755D"/>
    <w:rsid w:val="00A57747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F78CF"/>
    <w:rsid w:val="00B006FE"/>
    <w:rsid w:val="00B0543F"/>
    <w:rsid w:val="00B11D59"/>
    <w:rsid w:val="00B127AC"/>
    <w:rsid w:val="00B21751"/>
    <w:rsid w:val="00B25C55"/>
    <w:rsid w:val="00B476D4"/>
    <w:rsid w:val="00B515C8"/>
    <w:rsid w:val="00B532F2"/>
    <w:rsid w:val="00B5574C"/>
    <w:rsid w:val="00B61443"/>
    <w:rsid w:val="00B63600"/>
    <w:rsid w:val="00B67136"/>
    <w:rsid w:val="00B67839"/>
    <w:rsid w:val="00B96FC6"/>
    <w:rsid w:val="00BA1E1E"/>
    <w:rsid w:val="00BA55BA"/>
    <w:rsid w:val="00BB5DA2"/>
    <w:rsid w:val="00BC6BAC"/>
    <w:rsid w:val="00BF6286"/>
    <w:rsid w:val="00C07710"/>
    <w:rsid w:val="00C176DD"/>
    <w:rsid w:val="00C20294"/>
    <w:rsid w:val="00C272E8"/>
    <w:rsid w:val="00C5038B"/>
    <w:rsid w:val="00C50437"/>
    <w:rsid w:val="00C54F02"/>
    <w:rsid w:val="00C77F5B"/>
    <w:rsid w:val="00C80838"/>
    <w:rsid w:val="00C83EA5"/>
    <w:rsid w:val="00C85538"/>
    <w:rsid w:val="00C91867"/>
    <w:rsid w:val="00CA3B72"/>
    <w:rsid w:val="00CA56B1"/>
    <w:rsid w:val="00CB5FB8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E6ACA"/>
    <w:rsid w:val="00CF0878"/>
    <w:rsid w:val="00CF0E3A"/>
    <w:rsid w:val="00CF456A"/>
    <w:rsid w:val="00CF67AB"/>
    <w:rsid w:val="00CF685A"/>
    <w:rsid w:val="00D06F95"/>
    <w:rsid w:val="00D07B90"/>
    <w:rsid w:val="00D104F6"/>
    <w:rsid w:val="00D17473"/>
    <w:rsid w:val="00D36054"/>
    <w:rsid w:val="00D64016"/>
    <w:rsid w:val="00D70BAB"/>
    <w:rsid w:val="00D754D8"/>
    <w:rsid w:val="00D8222E"/>
    <w:rsid w:val="00D91F55"/>
    <w:rsid w:val="00DA0237"/>
    <w:rsid w:val="00DA3902"/>
    <w:rsid w:val="00DA7168"/>
    <w:rsid w:val="00DC231E"/>
    <w:rsid w:val="00DC4546"/>
    <w:rsid w:val="00DD29F1"/>
    <w:rsid w:val="00DE099A"/>
    <w:rsid w:val="00E00452"/>
    <w:rsid w:val="00E225E6"/>
    <w:rsid w:val="00E231C9"/>
    <w:rsid w:val="00E25E0D"/>
    <w:rsid w:val="00E27562"/>
    <w:rsid w:val="00E27B9B"/>
    <w:rsid w:val="00E27FCD"/>
    <w:rsid w:val="00E5403F"/>
    <w:rsid w:val="00E611E0"/>
    <w:rsid w:val="00E61BD9"/>
    <w:rsid w:val="00E76CF2"/>
    <w:rsid w:val="00E778B9"/>
    <w:rsid w:val="00E8357D"/>
    <w:rsid w:val="00E911A1"/>
    <w:rsid w:val="00E918B8"/>
    <w:rsid w:val="00E94859"/>
    <w:rsid w:val="00EA33D6"/>
    <w:rsid w:val="00EB0D7A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18B7"/>
    <w:rsid w:val="00FC3ED7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E3DE6A"/>
  <w15:docId w15:val="{A212EA96-5D50-4810-B089-C7371430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4CB8-D884-4D6B-9C2F-9B11CA1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42</cp:revision>
  <cp:lastPrinted>2015-07-09T13:02:00Z</cp:lastPrinted>
  <dcterms:created xsi:type="dcterms:W3CDTF">2015-07-07T16:45:00Z</dcterms:created>
  <dcterms:modified xsi:type="dcterms:W3CDTF">2018-12-07T17:55:00Z</dcterms:modified>
</cp:coreProperties>
</file>